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6A" w:rsidRDefault="00881E6A" w:rsidP="00881E6A">
      <w:pPr>
        <w:jc w:val="center"/>
      </w:pPr>
      <w:r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;mso-wrap-style:square" o:ole="">
            <v:imagedata r:id="rId8" o:title=""/>
          </v:shape>
          <o:OLEObject Type="Embed" ProgID="Word.Picture.8" ShapeID="Picture 1" DrawAspect="Content" ObjectID="_1563861804" r:id="rId9"/>
        </w:objec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81E6A" w:rsidTr="00741E7A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6A" w:rsidRDefault="00881E6A" w:rsidP="00741E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1E6A" w:rsidRDefault="00881E6A" w:rsidP="00881E6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881E6A" w:rsidRDefault="00881E6A" w:rsidP="00881E6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Питерка</w:t>
      </w:r>
      <w:proofErr w:type="spellEnd"/>
    </w:p>
    <w:p w:rsidR="00881E6A" w:rsidRDefault="00881E6A" w:rsidP="00881E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D1C3B">
        <w:rPr>
          <w:rFonts w:ascii="Times New Roman" w:hAnsi="Times New Roman"/>
          <w:b/>
          <w:sz w:val="28"/>
          <w:szCs w:val="28"/>
        </w:rPr>
        <w:t>26 июл</w:t>
      </w:r>
      <w:r>
        <w:rPr>
          <w:rFonts w:ascii="Times New Roman" w:hAnsi="Times New Roman"/>
          <w:b/>
          <w:sz w:val="28"/>
          <w:szCs w:val="28"/>
        </w:rPr>
        <w:t xml:space="preserve">я 2017 г.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№1</w:t>
      </w:r>
      <w:r w:rsidR="001D1C3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</w:t>
      </w:r>
      <w:r w:rsidR="00197D56">
        <w:rPr>
          <w:rFonts w:ascii="Times New Roman" w:hAnsi="Times New Roman"/>
          <w:b/>
          <w:sz w:val="28"/>
          <w:szCs w:val="28"/>
        </w:rPr>
        <w:t>1</w:t>
      </w:r>
    </w:p>
    <w:p w:rsidR="00881E6A" w:rsidRDefault="00881E6A" w:rsidP="00A51C09">
      <w:pPr>
        <w:pStyle w:val="3"/>
        <w:keepLines w:val="0"/>
        <w:suppressAutoHyphens/>
        <w:spacing w:before="180" w:after="120" w:line="240" w:lineRule="auto"/>
        <w:ind w:right="3826"/>
        <w:jc w:val="left"/>
        <w:rPr>
          <w:sz w:val="28"/>
          <w:szCs w:val="28"/>
        </w:rPr>
      </w:pPr>
    </w:p>
    <w:p w:rsidR="00197D56" w:rsidRPr="00197D56" w:rsidRDefault="00197D56" w:rsidP="00197D56">
      <w:pPr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197D56" w:rsidRPr="00197D56" w:rsidRDefault="00197D56" w:rsidP="001D1C3B">
      <w:pPr>
        <w:ind w:right="5102"/>
        <w:contextualSpacing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D1C3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97D56">
        <w:rPr>
          <w:rFonts w:ascii="Times New Roman" w:hAnsi="Times New Roman"/>
          <w:sz w:val="28"/>
          <w:szCs w:val="28"/>
        </w:rPr>
        <w:t>от 23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D56">
        <w:rPr>
          <w:rFonts w:ascii="Times New Roman" w:hAnsi="Times New Roman"/>
          <w:sz w:val="28"/>
          <w:szCs w:val="28"/>
        </w:rPr>
        <w:t xml:space="preserve">2016 года № 6-1 </w:t>
      </w:r>
    </w:p>
    <w:p w:rsidR="001D1C3B" w:rsidRDefault="001D1C3B" w:rsidP="001D1C3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D1C3B" w:rsidRDefault="001D1C3B" w:rsidP="001D1C3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D1C3B" w:rsidRDefault="001D1C3B" w:rsidP="001D1C3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1 июня 2015 года №53-3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1D1C3B" w:rsidRDefault="001D1C3B" w:rsidP="001D1C3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Внести в решение Собрания депутатов Питерского муниципального района от 23 декабря 2016 года № 6-1 «О бюджете Питерского муниципального района на 2017 год» (с изменениями от 13 февраля 2017 года №7-2, от 23 марта 2017 года №8-9, от 23 мая 2017 года №9-5</w:t>
      </w:r>
      <w:r>
        <w:rPr>
          <w:rFonts w:ascii="Times New Roman" w:hAnsi="Times New Roman"/>
          <w:sz w:val="28"/>
          <w:szCs w:val="28"/>
        </w:rPr>
        <w:t>, от 15 июня 2017 года №10-1</w:t>
      </w:r>
      <w:r w:rsidRPr="001D1C3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C3B">
        <w:rPr>
          <w:rFonts w:ascii="Times New Roman" w:hAnsi="Times New Roman"/>
          <w:sz w:val="28"/>
          <w:szCs w:val="28"/>
        </w:rPr>
        <w:t xml:space="preserve">следующие изменения и дополнения: </w:t>
      </w:r>
    </w:p>
    <w:p w:rsidR="001D1C3B" w:rsidRDefault="001D1C3B" w:rsidP="001D1C3B">
      <w:pPr>
        <w:ind w:firstLine="851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D1C3B">
        <w:rPr>
          <w:rFonts w:ascii="Times New Roman" w:hAnsi="Times New Roman"/>
          <w:sz w:val="28"/>
          <w:szCs w:val="28"/>
        </w:rPr>
        <w:t>В статье 1:</w:t>
      </w:r>
    </w:p>
    <w:p w:rsidR="001D1C3B" w:rsidRDefault="001D1C3B" w:rsidP="001D1C3B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-пункт 1 изложить в новой редакции: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1D1C3B">
        <w:rPr>
          <w:rFonts w:ascii="Times New Roman" w:hAnsi="Times New Roman"/>
          <w:sz w:val="28"/>
          <w:szCs w:val="28"/>
        </w:rPr>
        <w:t>Общий</w:t>
      </w:r>
      <w:proofErr w:type="gramEnd"/>
      <w:r w:rsidRPr="001D1C3B">
        <w:rPr>
          <w:rFonts w:ascii="Times New Roman" w:hAnsi="Times New Roman"/>
          <w:sz w:val="28"/>
          <w:szCs w:val="28"/>
        </w:rPr>
        <w:t xml:space="preserve"> объем доходов районного бюджета в сумме </w:t>
      </w:r>
      <w:r w:rsidRPr="005633BE">
        <w:rPr>
          <w:rFonts w:ascii="Times New Roman" w:hAnsi="Times New Roman"/>
          <w:sz w:val="28"/>
          <w:szCs w:val="28"/>
        </w:rPr>
        <w:t>283 279,7</w:t>
      </w:r>
      <w:r w:rsidRPr="001D1C3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r w:rsidRPr="001D1C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1C3B">
        <w:rPr>
          <w:rFonts w:ascii="Times New Roman" w:hAnsi="Times New Roman"/>
          <w:sz w:val="28"/>
          <w:szCs w:val="28"/>
        </w:rPr>
        <w:t>пункт 2 изложить в новой редакции: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2)</w:t>
      </w:r>
      <w:r w:rsidRPr="001D1C3B">
        <w:rPr>
          <w:rFonts w:ascii="Times New Roman" w:hAnsi="Times New Roman"/>
          <w:sz w:val="28"/>
          <w:szCs w:val="28"/>
        </w:rPr>
        <w:t>Общий</w:t>
      </w:r>
      <w:proofErr w:type="gramEnd"/>
      <w:r w:rsidRPr="001D1C3B">
        <w:rPr>
          <w:rFonts w:ascii="Times New Roman" w:hAnsi="Times New Roman"/>
          <w:sz w:val="28"/>
          <w:szCs w:val="28"/>
        </w:rPr>
        <w:t xml:space="preserve"> объем расходов районного бюджета в сумме </w:t>
      </w:r>
      <w:r w:rsidRPr="005633BE">
        <w:rPr>
          <w:rFonts w:ascii="Times New Roman" w:hAnsi="Times New Roman"/>
          <w:sz w:val="28"/>
          <w:szCs w:val="28"/>
        </w:rPr>
        <w:t>275 567,8</w:t>
      </w:r>
      <w:r w:rsidRPr="001D1C3B">
        <w:rPr>
          <w:rFonts w:ascii="Times New Roman" w:hAnsi="Times New Roman"/>
          <w:b/>
          <w:sz w:val="28"/>
          <w:szCs w:val="28"/>
        </w:rPr>
        <w:t xml:space="preserve"> </w:t>
      </w:r>
      <w:r w:rsidRPr="001D1C3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  <w:r w:rsidRPr="001D1C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.П</w:t>
      </w:r>
      <w:r w:rsidRPr="001D1C3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1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7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1C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8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1C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9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5633BE" w:rsidRDefault="001D1C3B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10 изложить в новой редакции согласно приложению </w:t>
      </w:r>
      <w:r w:rsidR="005633BE"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5</w:t>
      </w:r>
      <w:r w:rsidR="005633BE">
        <w:rPr>
          <w:rFonts w:ascii="Times New Roman" w:hAnsi="Times New Roman"/>
          <w:sz w:val="28"/>
          <w:szCs w:val="28"/>
        </w:rPr>
        <w:t>;</w:t>
      </w:r>
    </w:p>
    <w:p w:rsidR="005633BE" w:rsidRDefault="005633BE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1D1C3B"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1D1C3B" w:rsidRPr="001D1C3B">
        <w:rPr>
          <w:rFonts w:ascii="Times New Roman" w:hAnsi="Times New Roman"/>
          <w:sz w:val="28"/>
          <w:szCs w:val="28"/>
        </w:rPr>
        <w:t xml:space="preserve">16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047B31">
        <w:rPr>
          <w:rFonts w:ascii="Times New Roman" w:hAnsi="Times New Roman"/>
          <w:sz w:val="28"/>
          <w:szCs w:val="28"/>
        </w:rPr>
        <w:t>6</w:t>
      </w:r>
      <w:r w:rsidR="001D1C3B" w:rsidRPr="001D1C3B">
        <w:rPr>
          <w:rFonts w:ascii="Times New Roman" w:hAnsi="Times New Roman"/>
          <w:sz w:val="28"/>
          <w:szCs w:val="28"/>
        </w:rPr>
        <w:t>.</w:t>
      </w:r>
    </w:p>
    <w:p w:rsidR="001D1C3B" w:rsidRPr="001D1C3B" w:rsidRDefault="001D1C3B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2</w:t>
      </w:r>
      <w:r w:rsidRPr="001D1C3B">
        <w:rPr>
          <w:rFonts w:ascii="Times New Roman" w:hAnsi="Times New Roman"/>
          <w:color w:val="000000"/>
          <w:sz w:val="28"/>
          <w:szCs w:val="28"/>
        </w:rPr>
        <w:t xml:space="preserve">.Настоящее решение </w:t>
      </w:r>
      <w:r w:rsidRPr="001D1C3B">
        <w:rPr>
          <w:rFonts w:ascii="Times New Roman" w:hAnsi="Times New Roman"/>
          <w:bCs/>
          <w:sz w:val="28"/>
          <w:szCs w:val="28"/>
        </w:rPr>
        <w:t>вступает в силу со дня его официального опубликования</w:t>
      </w:r>
      <w:r w:rsidR="005633BE" w:rsidRPr="005633BE">
        <w:rPr>
          <w:rFonts w:ascii="Times New Roman CYR" w:hAnsi="Times New Roman CYR"/>
          <w:bCs/>
          <w:sz w:val="28"/>
          <w:szCs w:val="28"/>
        </w:rPr>
        <w:t xml:space="preserve"> </w:t>
      </w:r>
      <w:r w:rsidR="005633BE">
        <w:rPr>
          <w:rFonts w:ascii="Times New Roman CYR" w:hAnsi="Times New Roman CYR"/>
          <w:bCs/>
          <w:sz w:val="28"/>
          <w:szCs w:val="28"/>
        </w:rPr>
        <w:t xml:space="preserve">на официальном сайте органов местного </w:t>
      </w:r>
      <w:r w:rsidR="005633BE" w:rsidRPr="00934C07">
        <w:rPr>
          <w:rFonts w:ascii="Times New Roman" w:hAnsi="Times New Roman"/>
          <w:bCs/>
          <w:sz w:val="28"/>
          <w:szCs w:val="28"/>
        </w:rPr>
        <w:t>самоуправления</w:t>
      </w:r>
      <w:r w:rsidR="005633BE" w:rsidRPr="00934C07">
        <w:rPr>
          <w:rFonts w:ascii="Times New Roman" w:hAnsi="Times New Roman"/>
          <w:sz w:val="28"/>
          <w:szCs w:val="28"/>
        </w:rPr>
        <w:t xml:space="preserve"> в сети Интернет: </w:t>
      </w:r>
      <w:r w:rsidR="005633BE" w:rsidRPr="00934C07">
        <w:rPr>
          <w:rFonts w:ascii="Times New Roman" w:hAnsi="Times New Roman"/>
          <w:sz w:val="28"/>
          <w:szCs w:val="28"/>
          <w:lang w:val="en-US"/>
        </w:rPr>
        <w:t>http</w:t>
      </w:r>
      <w:r w:rsidR="005633BE" w:rsidRPr="00934C07">
        <w:rPr>
          <w:rFonts w:ascii="Times New Roman" w:hAnsi="Times New Roman"/>
          <w:sz w:val="28"/>
          <w:szCs w:val="28"/>
        </w:rPr>
        <w:t>//</w:t>
      </w:r>
      <w:proofErr w:type="spellStart"/>
      <w:r w:rsidR="005633BE" w:rsidRPr="00934C07">
        <w:rPr>
          <w:rFonts w:ascii="Times New Roman" w:hAnsi="Times New Roman"/>
          <w:sz w:val="28"/>
          <w:szCs w:val="28"/>
          <w:lang w:val="en-US"/>
        </w:rPr>
        <w:t>piterka</w:t>
      </w:r>
      <w:proofErr w:type="spellEnd"/>
      <w:r w:rsidR="005633BE" w:rsidRPr="00934C07">
        <w:rPr>
          <w:rFonts w:ascii="Times New Roman" w:hAnsi="Times New Roman"/>
          <w:sz w:val="28"/>
          <w:szCs w:val="28"/>
        </w:rPr>
        <w:t>.</w:t>
      </w:r>
      <w:proofErr w:type="spellStart"/>
      <w:r w:rsidR="005633BE" w:rsidRPr="00934C07">
        <w:rPr>
          <w:rFonts w:ascii="Times New Roman" w:hAnsi="Times New Roman"/>
          <w:sz w:val="28"/>
          <w:szCs w:val="28"/>
          <w:lang w:val="en-US"/>
        </w:rPr>
        <w:t>sarmo</w:t>
      </w:r>
      <w:proofErr w:type="spellEnd"/>
      <w:r w:rsidR="005633BE" w:rsidRPr="00934C07">
        <w:rPr>
          <w:rFonts w:ascii="Times New Roman" w:hAnsi="Times New Roman"/>
          <w:sz w:val="28"/>
          <w:szCs w:val="28"/>
        </w:rPr>
        <w:t>.</w:t>
      </w:r>
      <w:proofErr w:type="spellStart"/>
      <w:r w:rsidR="005633BE" w:rsidRPr="00934C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633BE" w:rsidRPr="00934C07">
        <w:rPr>
          <w:rFonts w:ascii="Times New Roman" w:hAnsi="Times New Roman"/>
          <w:sz w:val="28"/>
          <w:szCs w:val="28"/>
        </w:rPr>
        <w:t>.</w:t>
      </w:r>
    </w:p>
    <w:p w:rsidR="00934C07" w:rsidRDefault="00934C07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21B6D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21B6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A21B6D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7B31">
        <w:rPr>
          <w:rFonts w:ascii="Times New Roman" w:hAnsi="Times New Roman"/>
          <w:sz w:val="28"/>
          <w:szCs w:val="28"/>
        </w:rPr>
        <w:t>26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047B31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>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047B31">
        <w:rPr>
          <w:rFonts w:ascii="Times New Roman" w:hAnsi="Times New Roman"/>
          <w:sz w:val="28"/>
          <w:szCs w:val="28"/>
        </w:rPr>
        <w:t>1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Pr="00934C07" w:rsidRDefault="00934C07" w:rsidP="00934C0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4C07" w:rsidRPr="00934C07" w:rsidRDefault="00934C07" w:rsidP="00934C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34C07">
        <w:rPr>
          <w:rFonts w:ascii="Times New Roman" w:eastAsia="Times New Roman" w:hAnsi="Times New Roman"/>
          <w:b/>
          <w:sz w:val="32"/>
          <w:szCs w:val="32"/>
          <w:lang w:eastAsia="ru-RU"/>
        </w:rPr>
        <w:t>Поступление доходов в районный бюджет в 2017 году</w:t>
      </w:r>
    </w:p>
    <w:p w:rsidR="00934C07" w:rsidRPr="00934C07" w:rsidRDefault="00934C07" w:rsidP="00934C07">
      <w:pPr>
        <w:spacing w:after="0"/>
        <w:ind w:left="708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934C07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(тыс. рублей)</w:t>
      </w: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381"/>
        <w:gridCol w:w="1701"/>
      </w:tblGrid>
      <w:tr w:rsidR="00047B31" w:rsidRPr="00047B31" w:rsidTr="00047B31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ind w:left="-59" w:firstLine="59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7B31" w:rsidRPr="00047B31" w:rsidTr="00047B31">
        <w:tc>
          <w:tcPr>
            <w:tcW w:w="8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0 525,2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5 372,3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372,3</w:t>
            </w:r>
          </w:p>
        </w:tc>
      </w:tr>
      <w:tr w:rsidR="00047B31" w:rsidRPr="00047B31" w:rsidTr="00047B31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логи на товары (работы, услуги),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 409,8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 409,8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 063,9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319,8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сельскохозяйственный  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744,1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74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</w:t>
            </w: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95,0</w:t>
            </w:r>
          </w:p>
        </w:tc>
      </w:tr>
      <w:tr w:rsidR="00047B31" w:rsidRPr="00047B31" w:rsidTr="00047B31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 11 05035 05 0000 12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AA4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латежи   при   пользовании природными   ресурс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 1 696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549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 147,0</w:t>
            </w:r>
          </w:p>
        </w:tc>
      </w:tr>
      <w:tr w:rsidR="00047B31" w:rsidRPr="00047B31" w:rsidTr="00047B31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ind w:left="-184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 876,2</w:t>
            </w:r>
          </w:p>
        </w:tc>
      </w:tr>
      <w:tr w:rsidR="00047B31" w:rsidRPr="00047B31" w:rsidTr="00047B31">
        <w:trPr>
          <w:trHeight w:val="374"/>
        </w:trPr>
        <w:tc>
          <w:tcPr>
            <w:tcW w:w="8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31" w:rsidRPr="00047B31" w:rsidRDefault="00047B31" w:rsidP="00047B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52 754,5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131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131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1 05 0002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287,5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43,7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957,5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0051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жильем молодых семей в рамках ФЦП жилище на 2015-2020гг.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8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5097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2 25519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701" w:type="dxa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 02 25558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0,0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3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79,5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9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53,7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 806,7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 806,7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1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Субвенции </w:t>
            </w: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 муниципальных районов области</w:t>
            </w:r>
            <w:r w:rsidRPr="00047B31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553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7"/>
        </w:trPr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3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0024 05 0007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4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 0008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9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</w:t>
            </w: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обеспечение деятельности штатных работников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5,0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1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1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2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4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2,5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5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6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79,4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7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8,9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8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8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29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37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304,5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39 151 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40 151 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047B31" w:rsidRPr="00047B31" w:rsidRDefault="00047B31" w:rsidP="00047B3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2 02 35120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047B31" w:rsidRPr="00047B31" w:rsidRDefault="00047B31" w:rsidP="00047B31">
            <w:pPr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 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942,2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2,8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47B31" w:rsidRPr="00047B31" w:rsidRDefault="00047B31" w:rsidP="0004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05 0006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701" w:type="dxa"/>
            <w:vAlign w:val="bottom"/>
          </w:tcPr>
          <w:p w:rsidR="00047B31" w:rsidRPr="00047B31" w:rsidRDefault="00047B31" w:rsidP="00047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47B31" w:rsidRPr="00047B31" w:rsidRDefault="00047B31" w:rsidP="00047B3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02 49999 05 0013 151 </w:t>
            </w:r>
          </w:p>
        </w:tc>
        <w:tc>
          <w:tcPr>
            <w:tcW w:w="5381" w:type="dxa"/>
          </w:tcPr>
          <w:p w:rsidR="00047B31" w:rsidRPr="00047B31" w:rsidRDefault="00047B31" w:rsidP="00AA40F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</w:tcPr>
          <w:p w:rsidR="00047B31" w:rsidRPr="00047B31" w:rsidRDefault="00047B31" w:rsidP="00047B31">
            <w:pPr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 119, 4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 219 00000 00 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Возврат остатков субсидий, субвенций и иных </w:t>
            </w: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-83,1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 219 25020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  <w:tc>
          <w:tcPr>
            <w:tcW w:w="1701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7,4</w:t>
            </w:r>
          </w:p>
        </w:tc>
      </w:tr>
      <w:tr w:rsidR="00047B31" w:rsidRPr="00047B31" w:rsidTr="0004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219 960010 05 0000 151</w:t>
            </w:r>
          </w:p>
        </w:tc>
        <w:tc>
          <w:tcPr>
            <w:tcW w:w="5381" w:type="dxa"/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</w:tcPr>
          <w:p w:rsidR="00047B31" w:rsidRPr="00047B31" w:rsidRDefault="00047B31" w:rsidP="00047B31">
            <w:pPr>
              <w:tabs>
                <w:tab w:val="left" w:pos="1575"/>
              </w:tabs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55,7</w:t>
            </w:r>
          </w:p>
        </w:tc>
      </w:tr>
      <w:tr w:rsidR="00047B31" w:rsidRPr="00047B31" w:rsidTr="00047B31">
        <w:trPr>
          <w:trHeight w:val="513"/>
        </w:trPr>
        <w:tc>
          <w:tcPr>
            <w:tcW w:w="8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7B31" w:rsidRPr="00047B31" w:rsidRDefault="00047B31" w:rsidP="00047B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7B31" w:rsidRPr="00047B31" w:rsidRDefault="00047B31" w:rsidP="00047B3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3 279,7</w:t>
            </w:r>
            <w:r w:rsidR="00284E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rPr>
          <w:rFonts w:asciiTheme="minorHAnsi" w:eastAsiaTheme="minorEastAsia" w:hAnsiTheme="minorHAnsi" w:cstheme="minorBidi"/>
          <w:lang w:eastAsia="ru-RU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7B31">
        <w:rPr>
          <w:rFonts w:ascii="Times New Roman" w:hAnsi="Times New Roman"/>
          <w:sz w:val="28"/>
          <w:szCs w:val="28"/>
        </w:rPr>
        <w:t>26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047B31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>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047B31">
        <w:rPr>
          <w:rFonts w:ascii="Times New Roman" w:hAnsi="Times New Roman"/>
          <w:sz w:val="28"/>
          <w:szCs w:val="28"/>
        </w:rPr>
        <w:t>1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741E7A" w:rsidRPr="00741E7A" w:rsidRDefault="00741E7A" w:rsidP="00741E7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</w:p>
    <w:p w:rsidR="00741E7A" w:rsidRPr="00741E7A" w:rsidRDefault="00741E7A" w:rsidP="00741E7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сходов районного бюджета на 2017 год</w:t>
      </w: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делам и подразделам классификации </w:t>
      </w:r>
    </w:p>
    <w:p w:rsidR="00741E7A" w:rsidRPr="00741E7A" w:rsidRDefault="00741E7A" w:rsidP="00741E7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1161"/>
        <w:gridCol w:w="1531"/>
        <w:gridCol w:w="2107"/>
      </w:tblGrid>
      <w:tr w:rsidR="005D66ED" w:rsidRPr="00047B31" w:rsidTr="007F3F23">
        <w:tc>
          <w:tcPr>
            <w:tcW w:w="5008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61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531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2107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Бюджет</w:t>
            </w:r>
          </w:p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Питерского муниципального</w:t>
            </w:r>
          </w:p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Района</w:t>
            </w:r>
          </w:p>
        </w:tc>
      </w:tr>
      <w:tr w:rsidR="005D66ED" w:rsidRPr="00047B31" w:rsidTr="007F3F23">
        <w:tc>
          <w:tcPr>
            <w:tcW w:w="5008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161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31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07" w:type="dxa"/>
          </w:tcPr>
          <w:p w:rsidR="005D66ED" w:rsidRPr="00047B31" w:rsidRDefault="005D66ED" w:rsidP="005D66E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17 320,6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906,5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1 129,6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Theme="minorHAnsi" w:eastAsiaTheme="minorEastAsia" w:hAnsiTheme="minorHAnsi" w:cstheme="minorBidi"/>
                <w:lang w:eastAsia="ru-RU"/>
              </w:rPr>
              <w:t>Судебная систем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3 490,8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Резервный фонд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 504,8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НАЦИОНАЛЬНАЯ БЕЗОПАСНОСТЬ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03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682,1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682,1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13 502,5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5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45,2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Водные ресурсы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6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400,0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Дорожное хозяйство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12 817,3</w:t>
            </w:r>
          </w:p>
        </w:tc>
      </w:tr>
      <w:tr w:rsidR="00047B31" w:rsidRPr="00047B31" w:rsidTr="007F3F23">
        <w:trPr>
          <w:trHeight w:val="70"/>
        </w:trPr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240,0</w:t>
            </w:r>
          </w:p>
        </w:tc>
      </w:tr>
      <w:tr w:rsidR="00047B31" w:rsidRPr="00047B31" w:rsidTr="007F3F23">
        <w:trPr>
          <w:trHeight w:val="70"/>
        </w:trPr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05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97,5</w:t>
            </w:r>
          </w:p>
        </w:tc>
      </w:tr>
      <w:tr w:rsidR="00047B31" w:rsidRPr="00047B31" w:rsidTr="007F3F23">
        <w:trPr>
          <w:trHeight w:val="70"/>
        </w:trPr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Жилищное хозяйство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047B31" w:rsidRPr="00047B31" w:rsidTr="007F3F23">
        <w:trPr>
          <w:trHeight w:val="422"/>
        </w:trPr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193 955,9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Дошкольное образование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59 498,3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Общее образование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19 199,7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8 260,8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Молодежная политик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 xml:space="preserve">Другие вопросы в области образования, в </w:t>
            </w:r>
            <w:proofErr w:type="spellStart"/>
            <w:r w:rsidRPr="00047B31">
              <w:rPr>
                <w:rFonts w:ascii="Times New Roman" w:eastAsiaTheme="minorEastAsia" w:hAnsi="Times New Roman"/>
                <w:lang w:eastAsia="ru-RU"/>
              </w:rPr>
              <w:t>т.ч</w:t>
            </w:r>
            <w:proofErr w:type="spellEnd"/>
            <w:r w:rsidRPr="00047B31">
              <w:rPr>
                <w:rFonts w:ascii="Times New Roman" w:eastAsiaTheme="minorEastAsia" w:hAnsi="Times New Roman"/>
                <w:lang w:eastAsia="ru-RU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6 643,1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40 343,6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Культур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37 968,5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CE2C0D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 xml:space="preserve">Другие вопросы в области культуры, </w:t>
            </w:r>
            <w:r w:rsidR="00CE2C0D">
              <w:rPr>
                <w:rFonts w:ascii="Times New Roman" w:eastAsiaTheme="minorEastAsia" w:hAnsi="Times New Roman"/>
                <w:lang w:eastAsia="ru-RU"/>
              </w:rPr>
              <w:t>к</w:t>
            </w:r>
            <w:r w:rsidRPr="00047B31">
              <w:rPr>
                <w:rFonts w:ascii="Times New Roman" w:eastAsiaTheme="minorEastAsia" w:hAnsi="Times New Roman"/>
                <w:lang w:eastAsia="ru-RU"/>
              </w:rPr>
              <w:t xml:space="preserve">инематографии и средств массовой информации, в </w:t>
            </w:r>
            <w:proofErr w:type="spellStart"/>
            <w:r w:rsidRPr="00047B31">
              <w:rPr>
                <w:rFonts w:ascii="Times New Roman" w:eastAsiaTheme="minorEastAsia" w:hAnsi="Times New Roman"/>
                <w:lang w:eastAsia="ru-RU"/>
              </w:rPr>
              <w:t>т.ч</w:t>
            </w:r>
            <w:proofErr w:type="spellEnd"/>
            <w:r w:rsidRPr="00047B31">
              <w:rPr>
                <w:rFonts w:ascii="Times New Roman" w:eastAsiaTheme="minorEastAsia" w:hAnsi="Times New Roman"/>
                <w:lang w:eastAsia="ru-RU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2 375,1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4 421,7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10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Cs/>
                <w:lang w:eastAsia="ru-RU"/>
              </w:rPr>
              <w:t>100,0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3 259,2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Охрана семьи и детств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12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13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1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lang w:eastAsia="ru-RU"/>
              </w:rPr>
              <w:t>4 731,5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CE2C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047B31" w:rsidRPr="00047B31" w:rsidTr="007F3F23">
        <w:tc>
          <w:tcPr>
            <w:tcW w:w="5008" w:type="dxa"/>
          </w:tcPr>
          <w:p w:rsidR="00047B31" w:rsidRPr="00047B31" w:rsidRDefault="00047B31" w:rsidP="00047B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B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31" w:type="dxa"/>
          </w:tcPr>
          <w:p w:rsidR="00047B31" w:rsidRPr="00047B31" w:rsidRDefault="00047B31" w:rsidP="00047B3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</w:tcPr>
          <w:p w:rsidR="00047B31" w:rsidRPr="00047B31" w:rsidRDefault="00047B31" w:rsidP="00047B31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47B31">
              <w:rPr>
                <w:rFonts w:ascii="Times New Roman" w:eastAsiaTheme="minorEastAsia" w:hAnsi="Times New Roman"/>
                <w:b/>
                <w:bCs/>
                <w:lang w:eastAsia="ru-RU"/>
              </w:rPr>
              <w:t>275 567,8</w:t>
            </w:r>
            <w:r w:rsidR="00284E7D">
              <w:rPr>
                <w:rFonts w:ascii="Times New Roman" w:eastAsiaTheme="minorEastAsia" w:hAnsi="Times New Roman"/>
                <w:b/>
                <w:bCs/>
                <w:lang w:eastAsia="ru-RU"/>
              </w:rPr>
              <w:t>»</w:t>
            </w:r>
          </w:p>
        </w:tc>
      </w:tr>
    </w:tbl>
    <w:p w:rsidR="003770D3" w:rsidRDefault="003770D3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047B31" w:rsidRDefault="00047B31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CE2C0D" w:rsidRPr="00545E00" w:rsidTr="007F3F23">
        <w:tc>
          <w:tcPr>
            <w:tcW w:w="4451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E2C0D" w:rsidRPr="00545E00" w:rsidTr="007F3F23">
        <w:tc>
          <w:tcPr>
            <w:tcW w:w="4451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41E7A" w:rsidRPr="00934C07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741E7A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2C0D">
        <w:rPr>
          <w:rFonts w:ascii="Times New Roman" w:hAnsi="Times New Roman"/>
          <w:sz w:val="28"/>
          <w:szCs w:val="28"/>
        </w:rPr>
        <w:t>26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CE2C0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CE2C0D">
        <w:rPr>
          <w:rFonts w:ascii="Times New Roman" w:hAnsi="Times New Roman"/>
          <w:sz w:val="28"/>
          <w:szCs w:val="28"/>
        </w:rPr>
        <w:t>1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741E7A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741E7A" w:rsidRPr="00934C07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 расходов районного бюджета</w:t>
      </w:r>
      <w:r w:rsidR="003770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7 год</w:t>
      </w:r>
    </w:p>
    <w:p w:rsidR="00741E7A" w:rsidRPr="00741E7A" w:rsidRDefault="00741E7A" w:rsidP="003770D3">
      <w:pPr>
        <w:spacing w:after="0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741E7A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850"/>
        <w:gridCol w:w="851"/>
        <w:gridCol w:w="1559"/>
        <w:gridCol w:w="850"/>
        <w:gridCol w:w="1276"/>
      </w:tblGrid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Код главы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CE2C0D" w:rsidRPr="00CE2C0D" w:rsidTr="00CE2C0D">
        <w:trPr>
          <w:trHeight w:val="384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7</w:t>
            </w:r>
          </w:p>
        </w:tc>
      </w:tr>
      <w:tr w:rsidR="00CE2C0D" w:rsidRPr="00CE2C0D" w:rsidTr="00CE2C0D">
        <w:trPr>
          <w:trHeight w:val="246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Управление культур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42 150,3</w:t>
            </w:r>
          </w:p>
        </w:tc>
      </w:tr>
      <w:tr w:rsidR="00CE2C0D" w:rsidRPr="00CE2C0D" w:rsidTr="00CE2C0D">
        <w:trPr>
          <w:trHeight w:val="251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i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 806,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806,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униципальная программа</w:t>
            </w:r>
            <w:r w:rsidRPr="00CE2C0D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68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"Субсидия на выравнивание возможностей местных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65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65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7</w:t>
            </w:r>
          </w:p>
        </w:tc>
      </w:tr>
      <w:tr w:rsidR="00CE2C0D" w:rsidRPr="00CE2C0D" w:rsidTr="00CE2C0D">
        <w:trPr>
          <w:trHeight w:val="792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 438,6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 438,6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 315,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 315,7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 315,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 315,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3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40 343,6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Культур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7 968,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3 61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7F3F23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CE2C0D" w:rsidRPr="00CE2C0D" w:rsidTr="007F3F23">
        <w:trPr>
          <w:trHeight w:val="1406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Улучшение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6 0 02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 20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368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Предоставление субсидий бюджетным, 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9 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70,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5 391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 956,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 956,5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 956,5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 956,5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CE2C0D" w:rsidRPr="007F3F23" w:rsidTr="007F3F23">
        <w:trPr>
          <w:trHeight w:val="1468"/>
        </w:trPr>
        <w:tc>
          <w:tcPr>
            <w:tcW w:w="3828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84 1 02 00000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7F3F23" w:rsidRDefault="00CE2C0D" w:rsidP="007F3F23">
            <w:pPr>
              <w:jc w:val="right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50,0</w:t>
            </w:r>
          </w:p>
        </w:tc>
      </w:tr>
      <w:tr w:rsidR="00CE2C0D" w:rsidRPr="007F3F23" w:rsidTr="007F3F23">
        <w:trPr>
          <w:trHeight w:val="1080"/>
        </w:trPr>
        <w:tc>
          <w:tcPr>
            <w:tcW w:w="3828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84 1 02 R5194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7F3F23" w:rsidRDefault="00CE2C0D" w:rsidP="007F3F23">
            <w:pPr>
              <w:jc w:val="right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50,0</w:t>
            </w:r>
          </w:p>
        </w:tc>
      </w:tr>
      <w:tr w:rsidR="00CE2C0D" w:rsidRPr="007F3F23" w:rsidTr="00CE2C0D">
        <w:trPr>
          <w:trHeight w:val="240"/>
        </w:trPr>
        <w:tc>
          <w:tcPr>
            <w:tcW w:w="3828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84 1 02 R5194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7F3F23" w:rsidRDefault="00CE2C0D" w:rsidP="007F3F23">
            <w:pPr>
              <w:jc w:val="right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5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R5194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1 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 384.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 384.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 384.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 384.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CE2C0D" w:rsidRPr="00CE2C0D" w:rsidTr="007F3F23">
        <w:trPr>
          <w:trHeight w:val="1258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сновное мероприятие «Комплектование фондов библиотек муниципального район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2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2 R519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CE2C0D" w:rsidRPr="007F3F23" w:rsidTr="007F3F23">
        <w:trPr>
          <w:trHeight w:val="1248"/>
        </w:trPr>
        <w:tc>
          <w:tcPr>
            <w:tcW w:w="3828" w:type="dxa"/>
          </w:tcPr>
          <w:p w:rsidR="00CE2C0D" w:rsidRPr="007F3F23" w:rsidRDefault="00CE2C0D" w:rsidP="007F3F23">
            <w:pPr>
              <w:spacing w:after="0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84 2 02 R5191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7F3F23" w:rsidRDefault="00CE2C0D" w:rsidP="007F3F23">
            <w:pPr>
              <w:jc w:val="right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14,9</w:t>
            </w:r>
          </w:p>
        </w:tc>
      </w:tr>
      <w:tr w:rsidR="00CE2C0D" w:rsidRPr="007F3F23" w:rsidTr="007F3F23">
        <w:trPr>
          <w:trHeight w:val="290"/>
        </w:trPr>
        <w:tc>
          <w:tcPr>
            <w:tcW w:w="3828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84 2 02 R5191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7F3F23" w:rsidRDefault="00CE2C0D" w:rsidP="007F3F23">
            <w:pPr>
              <w:jc w:val="right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14,9</w:t>
            </w:r>
          </w:p>
        </w:tc>
      </w:tr>
      <w:tr w:rsidR="00CE2C0D" w:rsidRPr="007F3F23" w:rsidTr="00CE2C0D">
        <w:trPr>
          <w:trHeight w:val="240"/>
        </w:trPr>
        <w:tc>
          <w:tcPr>
            <w:tcW w:w="3828" w:type="dxa"/>
          </w:tcPr>
          <w:p w:rsidR="00CE2C0D" w:rsidRPr="007F3F23" w:rsidRDefault="00CE2C0D" w:rsidP="007F3F23">
            <w:pPr>
              <w:spacing w:after="0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84 2 03 00000</w:t>
            </w:r>
          </w:p>
        </w:tc>
        <w:tc>
          <w:tcPr>
            <w:tcW w:w="850" w:type="dxa"/>
          </w:tcPr>
          <w:p w:rsidR="00CE2C0D" w:rsidRPr="007F3F23" w:rsidRDefault="00CE2C0D" w:rsidP="007F3F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7F3F23" w:rsidRDefault="00CE2C0D" w:rsidP="007F3F23">
            <w:pPr>
              <w:jc w:val="right"/>
              <w:rPr>
                <w:rFonts w:ascii="Times New Roman" w:hAnsi="Times New Roman"/>
              </w:rPr>
            </w:pPr>
            <w:r w:rsidRPr="007F3F23">
              <w:rPr>
                <w:rFonts w:ascii="Times New Roman" w:hAnsi="Times New Roman"/>
              </w:rPr>
              <w:t>91,6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Подключение общедоступных библиотек Российской Федерации к сети «Интернет» и развитие системы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057 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3 R5193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3 R5193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3 R5193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6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7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7 R5192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7 R5192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84 2 07 R5192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 3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75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179,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179,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 083,2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</w:t>
            </w:r>
            <w:r w:rsidR="007F3F2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абот и услуг для муниципальных 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</w:t>
            </w:r>
            <w:r w:rsidR="007F3F2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для обеспечения муниципальных 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59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59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59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59,4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7F3F2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4,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4,8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CE2C0D" w:rsidRPr="00CE2C0D" w:rsidTr="00CE2C0D">
        <w:trPr>
          <w:trHeight w:val="24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CE2C0D" w:rsidRPr="00CE2C0D" w:rsidTr="00CE2C0D">
        <w:trPr>
          <w:trHeight w:val="211"/>
        </w:trPr>
        <w:tc>
          <w:tcPr>
            <w:tcW w:w="3828" w:type="dxa"/>
          </w:tcPr>
          <w:p w:rsidR="00CE2C0D" w:rsidRPr="00CE2C0D" w:rsidRDefault="00CE2C0D" w:rsidP="008539BE">
            <w:pPr>
              <w:keepNext/>
              <w:keepLines/>
              <w:spacing w:after="0" w:line="240" w:lineRule="auto"/>
              <w:outlineLvl w:val="3"/>
              <w:rPr>
                <w:rFonts w:ascii="Times New Roman" w:eastAsiaTheme="majorEastAsia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ajorEastAsia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итерское муниципальное Собрание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val="en-US" w:eastAsia="ru-RU"/>
              </w:rPr>
              <w:t>188,7</w:t>
            </w:r>
          </w:p>
        </w:tc>
      </w:tr>
      <w:tr w:rsidR="00CE2C0D" w:rsidRPr="00CE2C0D" w:rsidTr="00CE2C0D">
        <w:trPr>
          <w:trHeight w:val="256"/>
        </w:trPr>
        <w:tc>
          <w:tcPr>
            <w:tcW w:w="3828" w:type="dxa"/>
          </w:tcPr>
          <w:p w:rsidR="00CE2C0D" w:rsidRPr="00CE2C0D" w:rsidRDefault="00CE2C0D" w:rsidP="008539BE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/>
                <w:iCs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Cs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5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5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2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2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5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proofErr w:type="spellStart"/>
            <w:r w:rsidRPr="00CE2C0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Контрольно</w:t>
            </w:r>
            <w:proofErr w:type="spellEnd"/>
            <w:r w:rsidRPr="00CE2C0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lang w:eastAsia="ru-RU"/>
              </w:rPr>
              <w:t>213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97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97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bCs/>
                <w:lang w:eastAsia="ru-RU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b/>
                <w:lang w:val="en-US" w:eastAsia="ru-RU"/>
              </w:rPr>
              <w:t>31 744,8</w:t>
            </w:r>
          </w:p>
        </w:tc>
      </w:tr>
      <w:tr w:rsidR="00CE2C0D" w:rsidRPr="00CE2C0D" w:rsidTr="00CE2C0D">
        <w:trPr>
          <w:trHeight w:val="300"/>
        </w:trPr>
        <w:tc>
          <w:tcPr>
            <w:tcW w:w="3828" w:type="dxa"/>
          </w:tcPr>
          <w:p w:rsidR="00CE2C0D" w:rsidRPr="00CE2C0D" w:rsidRDefault="00CE2C0D" w:rsidP="008539BE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 641,1</w:t>
            </w:r>
          </w:p>
        </w:tc>
      </w:tr>
      <w:tr w:rsidR="00CE2C0D" w:rsidRPr="00CE2C0D" w:rsidTr="00CE2C0D">
        <w:trPr>
          <w:trHeight w:val="1059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CE2C0D" w:rsidRPr="00CE2C0D" w:rsidTr="00CE2C0D">
        <w:trPr>
          <w:trHeight w:val="30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CE2C0D" w:rsidRPr="00CE2C0D" w:rsidTr="00CE2C0D">
        <w:trPr>
          <w:trHeight w:val="30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06 ,5</w:t>
            </w:r>
          </w:p>
        </w:tc>
      </w:tr>
      <w:tr w:rsidR="00CE2C0D" w:rsidRPr="00CE2C0D" w:rsidTr="00CE2C0D">
        <w:trPr>
          <w:trHeight w:val="30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CE2C0D" w:rsidRPr="00CE2C0D" w:rsidTr="00CE2C0D">
        <w:trPr>
          <w:trHeight w:val="30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CE2C0D" w:rsidRPr="00CE2C0D" w:rsidTr="00CE2C0D">
        <w:trPr>
          <w:trHeight w:val="300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Cs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1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129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1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129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1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129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 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891,0</w:t>
            </w:r>
          </w:p>
        </w:tc>
      </w:tr>
      <w:tr w:rsidR="00CE2C0D" w:rsidRPr="00CE2C0D" w:rsidTr="00CE2C0D">
        <w:trPr>
          <w:trHeight w:val="614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33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</w:tr>
      <w:tr w:rsidR="00CE2C0D" w:rsidRPr="00CE2C0D" w:rsidTr="00CE2C0D">
        <w:trPr>
          <w:trHeight w:val="614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33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</w:tr>
      <w:tr w:rsidR="00CE2C0D" w:rsidRPr="00CE2C0D" w:rsidTr="00CE2C0D">
        <w:trPr>
          <w:trHeight w:val="614"/>
        </w:trPr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 682,9</w:t>
            </w:r>
          </w:p>
        </w:tc>
      </w:tr>
      <w:tr w:rsidR="00CE2C0D" w:rsidRPr="00CE2C0D" w:rsidTr="00CE2C0D">
        <w:trPr>
          <w:trHeight w:val="614"/>
        </w:trPr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</w:t>
            </w:r>
            <w:r w:rsidR="008539BE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для обеспечения муниципальных н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 682,9</w:t>
            </w:r>
          </w:p>
        </w:tc>
      </w:tr>
      <w:tr w:rsidR="00CE2C0D" w:rsidRPr="00CE2C0D" w:rsidTr="00CE2C0D">
        <w:trPr>
          <w:trHeight w:val="314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75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CE2C0D" w:rsidRPr="00CE2C0D" w:rsidTr="00CE2C0D">
        <w:trPr>
          <w:trHeight w:val="276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CE2C0D" w:rsidRPr="00CE2C0D" w:rsidTr="00CE2C0D">
        <w:trPr>
          <w:trHeight w:val="276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CE2C0D" w:rsidTr="00CE2C0D">
        <w:trPr>
          <w:trHeight w:val="394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061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8539BE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/>
                <w:spacing w:val="-8"/>
                <w:lang w:eastAsia="ru-RU"/>
              </w:rPr>
              <w:t xml:space="preserve">Осуществление </w:t>
            </w:r>
            <w:r w:rsidR="00CE2C0D" w:rsidRPr="00CE2C0D">
              <w:rPr>
                <w:rFonts w:ascii="Times New Roman" w:eastAsiaTheme="minorEastAsia" w:hAnsi="Times New Roman"/>
                <w:spacing w:val="-8"/>
                <w:lang w:eastAsia="ru-RU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lang w:val="en-US" w:eastAsia="ru-RU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lang w:val="en-US" w:eastAsia="ru-RU"/>
              </w:rPr>
              <w:t>05</w:t>
            </w:r>
          </w:p>
        </w:tc>
        <w:tc>
          <w:tcPr>
            <w:tcW w:w="1559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8539BE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8539BE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,2</w:t>
            </w:r>
          </w:p>
        </w:tc>
      </w:tr>
      <w:tr w:rsidR="00CE2C0D" w:rsidRPr="008539BE" w:rsidTr="008539BE">
        <w:trPr>
          <w:trHeight w:val="533"/>
        </w:trPr>
        <w:tc>
          <w:tcPr>
            <w:tcW w:w="3828" w:type="dxa"/>
            <w:vAlign w:val="bottom"/>
          </w:tcPr>
          <w:p w:rsidR="00CE2C0D" w:rsidRPr="008539BE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0 00 0000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8539BE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,2</w:t>
            </w:r>
          </w:p>
        </w:tc>
      </w:tr>
      <w:tr w:rsidR="00CE2C0D" w:rsidRPr="008539BE" w:rsidTr="00CE2C0D">
        <w:tc>
          <w:tcPr>
            <w:tcW w:w="3828" w:type="dxa"/>
            <w:vAlign w:val="bottom"/>
          </w:tcPr>
          <w:p w:rsidR="00CE2C0D" w:rsidRPr="008539BE" w:rsidRDefault="00CE2C0D" w:rsidP="008539BE">
            <w:pPr>
              <w:spacing w:after="0"/>
              <w:rPr>
                <w:rFonts w:ascii="Times New Roman" w:eastAsiaTheme="minorEastAsia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0000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8539BE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1200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8539BE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1200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1200</w:t>
            </w:r>
          </w:p>
        </w:tc>
        <w:tc>
          <w:tcPr>
            <w:tcW w:w="850" w:type="dxa"/>
          </w:tcPr>
          <w:p w:rsidR="00CE2C0D" w:rsidRPr="008539BE" w:rsidRDefault="00CE2C0D" w:rsidP="00CE2C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CE2C0D" w:rsidRPr="008539BE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8539BE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 504,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2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 150,4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 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73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73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96,7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96,7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0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0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0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0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0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47,4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9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CE2C0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59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1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1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7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7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3 502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CE2C0D" w:rsidRPr="00CE2C0D" w:rsidTr="00CE2C0D">
        <w:trPr>
          <w:trHeight w:val="273"/>
        </w:trPr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Водные ресурсы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CE2C0D" w:rsidRPr="00CE2C0D" w:rsidTr="00CE2C0D">
        <w:trPr>
          <w:trHeight w:val="826"/>
        </w:trPr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82 1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ind w:left="708" w:right="-391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Закупка товаров, работ и услуг для 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8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3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Жилищное хозяйство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Краткосрочный план реализации региональной программы капитального ремонта общего имущества в </w:t>
            </w: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ногоквартирных домах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tabs>
                <w:tab w:val="left" w:pos="87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val="en-US" w:eastAsia="ru-RU"/>
              </w:rPr>
              <w:t>3 359,2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8539B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8 0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CE2C0D" w:rsidTr="00CE2C0D"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8 1 00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CE2C0D" w:rsidTr="00CE2C0D">
        <w:trPr>
          <w:trHeight w:val="340"/>
        </w:trPr>
        <w:tc>
          <w:tcPr>
            <w:tcW w:w="3828" w:type="dxa"/>
          </w:tcPr>
          <w:p w:rsidR="00CE2C0D" w:rsidRPr="00CE2C0D" w:rsidRDefault="00CE2C0D" w:rsidP="008539B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ероприятие «Ежемесячная доплата к трудовой пенсии, лицам</w:t>
            </w:r>
            <w:r w:rsidR="008539B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78 1 01 0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CE2C0D" w:rsidTr="00CE2C0D">
        <w:trPr>
          <w:trHeight w:val="3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CE2C0D" w:rsidTr="00CE2C0D">
        <w:trPr>
          <w:trHeight w:val="3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CE2C0D" w:rsidTr="00CE2C0D">
        <w:trPr>
          <w:trHeight w:val="340"/>
        </w:trPr>
        <w:tc>
          <w:tcPr>
            <w:tcW w:w="3828" w:type="dxa"/>
          </w:tcPr>
          <w:p w:rsidR="00CE2C0D" w:rsidRPr="00CE2C0D" w:rsidRDefault="00CE2C0D" w:rsidP="00CE2C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E2C0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59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CE2C0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CE2C0D" w:rsidRPr="00CE2C0D" w:rsidRDefault="00CE2C0D" w:rsidP="00CE2C0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276" w:type="dxa"/>
          </w:tcPr>
          <w:p w:rsidR="00CE2C0D" w:rsidRPr="00CE2C0D" w:rsidRDefault="00CE2C0D" w:rsidP="00CE2C0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CE2C0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 259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0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87,8</w:t>
            </w:r>
          </w:p>
        </w:tc>
      </w:tr>
      <w:tr w:rsidR="00CE2C0D" w:rsidRPr="008539BE" w:rsidTr="008539BE">
        <w:trPr>
          <w:trHeight w:val="1406"/>
        </w:trPr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1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8539BE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2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7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7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7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7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0 00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771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0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771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2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3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7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7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4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579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579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539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539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5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,0</w:t>
            </w:r>
          </w:p>
        </w:tc>
      </w:tr>
      <w:tr w:rsidR="00CE2C0D" w:rsidRPr="008539BE" w:rsidTr="00AA40F9">
        <w:trPr>
          <w:trHeight w:val="253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rPr>
          <w:trHeight w:val="472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rPr>
          <w:trHeight w:val="472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 0 00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rPr>
          <w:trHeight w:val="472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 1 00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rPr>
          <w:trHeight w:val="472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 1 01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rPr>
          <w:trHeight w:val="275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rPr>
          <w:trHeight w:val="472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rPr>
          <w:trHeight w:val="472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2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 058,5</w:t>
            </w:r>
          </w:p>
        </w:tc>
      </w:tr>
      <w:tr w:rsidR="00CE2C0D" w:rsidRPr="008539BE" w:rsidTr="00CE2C0D">
        <w:trPr>
          <w:trHeight w:val="317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 277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 277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 277,0</w:t>
            </w:r>
          </w:p>
        </w:tc>
      </w:tr>
      <w:tr w:rsidR="00CE2C0D" w:rsidRPr="008539BE" w:rsidTr="00CE2C0D">
        <w:trPr>
          <w:trHeight w:val="390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 277,0</w:t>
            </w:r>
          </w:p>
        </w:tc>
      </w:tr>
      <w:tr w:rsidR="00CE2C0D" w:rsidRPr="008539BE" w:rsidTr="00CE2C0D">
        <w:trPr>
          <w:trHeight w:val="551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 270,8</w:t>
            </w:r>
          </w:p>
        </w:tc>
      </w:tr>
      <w:tr w:rsidR="00CE2C0D" w:rsidRPr="008539BE" w:rsidTr="00CE2C0D">
        <w:trPr>
          <w:trHeight w:val="356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638,5</w:t>
            </w:r>
          </w:p>
        </w:tc>
      </w:tr>
      <w:tr w:rsidR="00CE2C0D" w:rsidRPr="008539BE" w:rsidTr="00CE2C0D">
        <w:trPr>
          <w:trHeight w:val="356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638,5</w:t>
            </w:r>
          </w:p>
        </w:tc>
      </w:tr>
      <w:tr w:rsidR="00CE2C0D" w:rsidRPr="008539BE" w:rsidTr="00CE2C0D">
        <w:trPr>
          <w:trHeight w:val="356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22,8</w:t>
            </w:r>
          </w:p>
        </w:tc>
      </w:tr>
      <w:tr w:rsidR="00CE2C0D" w:rsidRPr="008539BE" w:rsidTr="00CE2C0D">
        <w:trPr>
          <w:trHeight w:val="356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22,8</w:t>
            </w:r>
          </w:p>
        </w:tc>
      </w:tr>
      <w:tr w:rsidR="00CE2C0D" w:rsidRPr="008539BE" w:rsidTr="00CE2C0D">
        <w:trPr>
          <w:trHeight w:val="356"/>
        </w:trPr>
        <w:tc>
          <w:tcPr>
            <w:tcW w:w="3828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4C1046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,5</w:t>
            </w:r>
          </w:p>
        </w:tc>
      </w:tr>
      <w:tr w:rsidR="00CE2C0D" w:rsidRPr="008539BE" w:rsidTr="00CE2C0D">
        <w:trPr>
          <w:trHeight w:val="356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,5</w:t>
            </w:r>
          </w:p>
        </w:tc>
      </w:tr>
      <w:tr w:rsidR="00CE2C0D" w:rsidRPr="008539BE" w:rsidTr="00CE2C0D">
        <w:trPr>
          <w:trHeight w:val="560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,2</w:t>
            </w:r>
          </w:p>
        </w:tc>
      </w:tr>
      <w:tr w:rsidR="00CE2C0D" w:rsidRPr="008539BE" w:rsidTr="00CE2C0D">
        <w:trPr>
          <w:trHeight w:val="390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,2</w:t>
            </w:r>
          </w:p>
        </w:tc>
      </w:tr>
      <w:tr w:rsidR="00CE2C0D" w:rsidRPr="008539BE" w:rsidTr="00CE2C0D">
        <w:trPr>
          <w:trHeight w:val="390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,2</w:t>
            </w:r>
          </w:p>
        </w:tc>
      </w:tr>
      <w:tr w:rsidR="00CE2C0D" w:rsidRPr="008539BE" w:rsidTr="00CE2C0D">
        <w:trPr>
          <w:trHeight w:val="673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0</w:t>
            </w:r>
          </w:p>
        </w:tc>
      </w:tr>
      <w:tr w:rsidR="00CE2C0D" w:rsidRPr="008539BE" w:rsidTr="00CE2C0D">
        <w:trPr>
          <w:trHeight w:val="555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0</w:t>
            </w:r>
          </w:p>
        </w:tc>
      </w:tr>
      <w:tr w:rsidR="00CE2C0D" w:rsidRPr="008539BE" w:rsidTr="00CE2C0D">
        <w:trPr>
          <w:trHeight w:val="406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0</w:t>
            </w:r>
          </w:p>
        </w:tc>
      </w:tr>
      <w:tr w:rsidR="00CE2C0D" w:rsidRPr="008539BE" w:rsidTr="00CE2C0D">
        <w:trPr>
          <w:trHeight w:val="411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0</w:t>
            </w:r>
          </w:p>
        </w:tc>
      </w:tr>
      <w:tr w:rsidR="00CE2C0D" w:rsidRPr="008539BE" w:rsidTr="00E52753">
        <w:trPr>
          <w:trHeight w:val="41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3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0</w:t>
            </w:r>
          </w:p>
        </w:tc>
      </w:tr>
      <w:tr w:rsidR="00CE2C0D" w:rsidRPr="008539BE" w:rsidTr="00CE2C0D">
        <w:trPr>
          <w:trHeight w:val="1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 731,5</w:t>
            </w:r>
          </w:p>
        </w:tc>
      </w:tr>
      <w:tr w:rsidR="00CE2C0D" w:rsidRPr="008539BE" w:rsidTr="00CE2C0D">
        <w:trPr>
          <w:trHeight w:val="1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684,2</w:t>
            </w:r>
          </w:p>
        </w:tc>
      </w:tr>
      <w:tr w:rsidR="00CE2C0D" w:rsidRPr="008539BE" w:rsidTr="00CE2C0D">
        <w:trPr>
          <w:trHeight w:val="1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684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684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14,2</w:t>
            </w:r>
          </w:p>
        </w:tc>
      </w:tr>
      <w:tr w:rsidR="00CE2C0D" w:rsidRPr="008539BE" w:rsidTr="00E52753">
        <w:trPr>
          <w:trHeight w:val="200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14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Субвенци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14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 047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 047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 047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 047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 047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 047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93 211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92 149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9 498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8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8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8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8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8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7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7 210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7 210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Основное мероприятие «Мероприятия по оказанию </w:t>
            </w:r>
            <w:r w:rsidRPr="008539BE">
              <w:rPr>
                <w:rFonts w:ascii="Times New Roman" w:hAnsi="Times New Roman"/>
              </w:rPr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7 870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7 870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7 870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7 870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2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8 304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8 304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8 304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8 304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91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91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91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91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9 199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7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6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7 0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6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6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6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0,6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 376,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36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36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36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36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14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6 108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6 108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Основное мероприятие «Мероприятия по оказанию муниципальных услуг физическим и </w:t>
            </w:r>
            <w:r w:rsidRPr="008539BE">
              <w:rPr>
                <w:rFonts w:ascii="Times New Roman" w:hAnsi="Times New Roman"/>
              </w:rPr>
              <w:lastRenderedPageBreak/>
              <w:t>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 699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 699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 699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 699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2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9 553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9 553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9 553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9 553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678,9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678,9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678,9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 678,9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4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7,0</w:t>
            </w:r>
          </w:p>
        </w:tc>
      </w:tr>
      <w:tr w:rsidR="00CE2C0D" w:rsidRPr="008539BE" w:rsidTr="00CE2C0D">
        <w:trPr>
          <w:trHeight w:val="411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5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 100,0</w:t>
            </w:r>
          </w:p>
        </w:tc>
      </w:tr>
      <w:tr w:rsidR="00CE2C0D" w:rsidRPr="008539BE" w:rsidTr="00CE2C0D">
        <w:trPr>
          <w:trHeight w:val="411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 100,0</w:t>
            </w:r>
          </w:p>
        </w:tc>
      </w:tr>
      <w:tr w:rsidR="00CE2C0D" w:rsidRPr="008539BE" w:rsidTr="00CE2C0D">
        <w:trPr>
          <w:trHeight w:val="4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00,0</w:t>
            </w:r>
          </w:p>
        </w:tc>
      </w:tr>
      <w:tr w:rsidR="00CE2C0D" w:rsidRPr="008539BE" w:rsidTr="00CE2C0D">
        <w:trPr>
          <w:trHeight w:val="4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100,0</w:t>
            </w:r>
          </w:p>
        </w:tc>
      </w:tr>
      <w:tr w:rsidR="00CE2C0D" w:rsidRPr="008539BE" w:rsidTr="00CE2C0D">
        <w:trPr>
          <w:trHeight w:val="4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0 06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64,8</w:t>
            </w:r>
          </w:p>
        </w:tc>
      </w:tr>
      <w:tr w:rsidR="00CE2C0D" w:rsidRPr="008539BE" w:rsidTr="00CE2C0D">
        <w:trPr>
          <w:trHeight w:val="4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64,8</w:t>
            </w:r>
          </w:p>
        </w:tc>
      </w:tr>
      <w:tr w:rsidR="00CE2C0D" w:rsidRPr="008539BE" w:rsidTr="00CE2C0D">
        <w:trPr>
          <w:trHeight w:val="4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64,8</w:t>
            </w:r>
          </w:p>
        </w:tc>
      </w:tr>
      <w:tr w:rsidR="00CE2C0D" w:rsidRPr="008539BE" w:rsidTr="00CE2C0D">
        <w:trPr>
          <w:trHeight w:val="43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64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5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E52753">
              <w:rPr>
                <w:rFonts w:ascii="Times New Roman" w:hAnsi="Times New Roman"/>
              </w:rPr>
              <w:t xml:space="preserve"> </w:t>
            </w:r>
            <w:r w:rsidRPr="008539BE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158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158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158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158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158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 288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 288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 029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CE2C0D" w:rsidRPr="008539BE" w:rsidRDefault="00CE2C0D" w:rsidP="008539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 029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Предоставление субсидий бюджетным, автономным </w:t>
            </w:r>
            <w:r w:rsidRPr="008539BE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 029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 029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5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5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5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5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5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5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4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5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4 01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5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54,0</w:t>
            </w:r>
          </w:p>
        </w:tc>
      </w:tr>
      <w:tr w:rsidR="00CE2C0D" w:rsidRPr="008539BE" w:rsidTr="00CE2C0D">
        <w:trPr>
          <w:trHeight w:val="258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54,0</w:t>
            </w:r>
          </w:p>
        </w:tc>
      </w:tr>
      <w:tr w:rsidR="00CE2C0D" w:rsidRPr="008539BE" w:rsidTr="00CE2C0D">
        <w:trPr>
          <w:trHeight w:val="249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5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 643,1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 985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 791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783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 783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2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Pr="008539BE">
              <w:rPr>
                <w:rFonts w:ascii="Times New Roman" w:hAnsi="Times New Roman"/>
              </w:rPr>
              <w:lastRenderedPageBreak/>
              <w:t>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24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84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84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5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88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88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88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88,3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46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88,7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6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6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</w:t>
            </w:r>
            <w:r w:rsidRPr="008539BE">
              <w:rPr>
                <w:rFonts w:ascii="Times New Roman" w:hAnsi="Times New Roman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6,2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6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66,8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9,4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9,4</w:t>
            </w:r>
          </w:p>
        </w:tc>
      </w:tr>
      <w:tr w:rsidR="00CE2C0D" w:rsidRPr="008539BE" w:rsidTr="00CE2C0D">
        <w:trPr>
          <w:trHeight w:val="374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2,5</w:t>
            </w:r>
          </w:p>
        </w:tc>
      </w:tr>
      <w:tr w:rsidR="00CE2C0D" w:rsidRPr="008539BE" w:rsidTr="00CE2C0D">
        <w:trPr>
          <w:trHeight w:val="374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2,5</w:t>
            </w:r>
          </w:p>
        </w:tc>
      </w:tr>
      <w:tr w:rsidR="00CE2C0D" w:rsidRPr="008539BE" w:rsidTr="00CE2C0D">
        <w:trPr>
          <w:trHeight w:val="374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92,5</w:t>
            </w:r>
          </w:p>
        </w:tc>
      </w:tr>
      <w:tr w:rsidR="00CE2C0D" w:rsidRPr="008539BE" w:rsidTr="00CE2C0D">
        <w:trPr>
          <w:trHeight w:val="374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8539BE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2,5</w:t>
            </w:r>
          </w:p>
        </w:tc>
      </w:tr>
      <w:tr w:rsidR="00CE2C0D" w:rsidRPr="008539BE" w:rsidTr="00CE2C0D">
        <w:trPr>
          <w:trHeight w:val="374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2,5</w:t>
            </w:r>
          </w:p>
        </w:tc>
      </w:tr>
      <w:tr w:rsidR="00CE2C0D" w:rsidRPr="008539BE" w:rsidTr="00CE2C0D">
        <w:trPr>
          <w:trHeight w:val="374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,0</w:t>
            </w:r>
          </w:p>
        </w:tc>
      </w:tr>
      <w:tr w:rsidR="00CE2C0D" w:rsidRPr="008539BE" w:rsidTr="00CE2C0D">
        <w:trPr>
          <w:trHeight w:val="374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62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62,5</w:t>
            </w:r>
          </w:p>
        </w:tc>
      </w:tr>
      <w:tr w:rsidR="00CE2C0D" w:rsidRPr="008539BE" w:rsidTr="00CE2C0D">
        <w:trPr>
          <w:trHeight w:val="372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62,5</w:t>
            </w:r>
          </w:p>
        </w:tc>
      </w:tr>
      <w:tr w:rsidR="00CE2C0D" w:rsidRPr="008539BE" w:rsidTr="00CE2C0D">
        <w:trPr>
          <w:trHeight w:val="441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62,5</w:t>
            </w:r>
          </w:p>
        </w:tc>
      </w:tr>
      <w:tr w:rsidR="00CE2C0D" w:rsidRPr="008539BE" w:rsidTr="00CE2C0D">
        <w:trPr>
          <w:trHeight w:val="441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62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62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,5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,5</w:t>
            </w:r>
          </w:p>
        </w:tc>
      </w:tr>
      <w:tr w:rsidR="00CE2C0D" w:rsidRPr="008539BE" w:rsidTr="00CE2C0D">
        <w:trPr>
          <w:trHeight w:val="608"/>
        </w:trPr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52,0</w:t>
            </w:r>
          </w:p>
        </w:tc>
      </w:tr>
      <w:tr w:rsidR="00CE2C0D" w:rsidRPr="008539BE" w:rsidTr="00CE2C0D">
        <w:tc>
          <w:tcPr>
            <w:tcW w:w="3828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CE2C0D" w:rsidRPr="008539BE" w:rsidRDefault="00CE2C0D" w:rsidP="00E52753">
            <w:pPr>
              <w:spacing w:after="0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CE2C0D" w:rsidRPr="008539BE" w:rsidRDefault="00CE2C0D" w:rsidP="00AA40F9">
            <w:pPr>
              <w:spacing w:after="0"/>
              <w:jc w:val="right"/>
              <w:rPr>
                <w:rFonts w:ascii="Times New Roman" w:hAnsi="Times New Roman"/>
              </w:rPr>
            </w:pPr>
            <w:r w:rsidRPr="008539BE">
              <w:rPr>
                <w:rFonts w:ascii="Times New Roman" w:hAnsi="Times New Roman"/>
              </w:rPr>
              <w:t>1 052,0</w:t>
            </w:r>
          </w:p>
        </w:tc>
      </w:tr>
      <w:tr w:rsidR="00CE2C0D" w:rsidRPr="008539BE" w:rsidTr="00CE2C0D">
        <w:tc>
          <w:tcPr>
            <w:tcW w:w="3828" w:type="dxa"/>
            <w:vAlign w:val="center"/>
          </w:tcPr>
          <w:p w:rsidR="00CE2C0D" w:rsidRPr="00284E7D" w:rsidRDefault="00CE2C0D" w:rsidP="00E52753">
            <w:pPr>
              <w:spacing w:after="0"/>
              <w:rPr>
                <w:rFonts w:ascii="Times New Roman" w:hAnsi="Times New Roman"/>
                <w:b/>
              </w:rPr>
            </w:pPr>
            <w:r w:rsidRPr="00284E7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</w:tcPr>
          <w:p w:rsidR="00CE2C0D" w:rsidRPr="00284E7D" w:rsidRDefault="00CE2C0D" w:rsidP="00E527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E2C0D" w:rsidRPr="00284E7D" w:rsidRDefault="00CE2C0D" w:rsidP="00E527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E2C0D" w:rsidRPr="00284E7D" w:rsidRDefault="00CE2C0D" w:rsidP="00E527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E2C0D" w:rsidRPr="00284E7D" w:rsidRDefault="00CE2C0D" w:rsidP="00E527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E2C0D" w:rsidRPr="00284E7D" w:rsidRDefault="00CE2C0D" w:rsidP="00E5275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E2C0D" w:rsidRPr="00284E7D" w:rsidRDefault="00CE2C0D" w:rsidP="00AA40F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84E7D">
              <w:rPr>
                <w:rFonts w:ascii="Times New Roman" w:hAnsi="Times New Roman"/>
                <w:b/>
              </w:rPr>
              <w:t>275 537,8</w:t>
            </w:r>
            <w:r w:rsidR="00284E7D">
              <w:rPr>
                <w:rFonts w:ascii="Times New Roman" w:hAnsi="Times New Roman"/>
                <w:b/>
              </w:rPr>
              <w:t>»</w:t>
            </w:r>
          </w:p>
        </w:tc>
      </w:tr>
    </w:tbl>
    <w:p w:rsid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2753" w:rsidRDefault="00E52753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2753" w:rsidRPr="00741E7A" w:rsidRDefault="00E52753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41E7A" w:rsidRDefault="00741E7A" w:rsidP="00741E7A">
      <w:pPr>
        <w:spacing w:after="0"/>
        <w:rPr>
          <w:rFonts w:ascii="Times New Roman" w:eastAsiaTheme="minorEastAsia" w:hAnsi="Times New Roman"/>
          <w:lang w:eastAsia="ru-RU"/>
        </w:rPr>
      </w:pPr>
    </w:p>
    <w:p w:rsidR="006C09FF" w:rsidRPr="00934C07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C09FF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52753">
        <w:rPr>
          <w:rFonts w:ascii="Times New Roman" w:hAnsi="Times New Roman"/>
          <w:sz w:val="28"/>
          <w:szCs w:val="28"/>
        </w:rPr>
        <w:t>26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E52753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>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E52753">
        <w:rPr>
          <w:rFonts w:ascii="Times New Roman" w:hAnsi="Times New Roman"/>
          <w:sz w:val="28"/>
          <w:szCs w:val="28"/>
        </w:rPr>
        <w:t>1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6C09FF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6C09FF" w:rsidRPr="00934C07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6C09FF" w:rsidRPr="006C09FF" w:rsidRDefault="006C09FF" w:rsidP="006C09FF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35" w:lineRule="auto"/>
        <w:ind w:right="-44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09FF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/>
        <w:ind w:right="-366"/>
        <w:jc w:val="right"/>
        <w:rPr>
          <w:rFonts w:ascii="Times New Roman" w:eastAsiaTheme="minorEastAsia" w:hAnsi="Times New Roman"/>
          <w:lang w:eastAsia="ru-RU"/>
        </w:rPr>
      </w:pPr>
      <w:r w:rsidRPr="006C09FF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1"/>
        <w:gridCol w:w="850"/>
        <w:gridCol w:w="1843"/>
        <w:gridCol w:w="851"/>
        <w:gridCol w:w="1559"/>
      </w:tblGrid>
      <w:tr w:rsidR="00E52753" w:rsidRPr="00E52753" w:rsidTr="00E52753">
        <w:tc>
          <w:tcPr>
            <w:tcW w:w="425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E52753" w:rsidRPr="00E52753" w:rsidTr="00E52753">
        <w:trPr>
          <w:trHeight w:val="384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bCs/>
                <w:lang w:eastAsia="ru-RU"/>
              </w:rPr>
              <w:t>17 32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i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ajorEastAsia" w:hAnsi="Times New Roman"/>
                <w:bCs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906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0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/>
                <w:bCs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188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Выполнение функций органами 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ой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1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5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5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 129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 129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 129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 891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 033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 033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682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682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7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5B3FD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2F62F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  <w:vAlign w:val="bottom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00000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2F62F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  <w:vAlign w:val="bottom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2F62F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2F62F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E52753" w:rsidRPr="00E52753" w:rsidRDefault="00E52753" w:rsidP="002F62F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2F62F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 xml:space="preserve">Обеспечение деятельности финансовых, налоговых и таможенных органов </w:t>
            </w: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3 490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 490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2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7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7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 27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 270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 638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 638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1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 444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2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 089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 089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7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7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0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47,4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по исполнению отдельных обязательств, связанные с оплатой просроченной кредиторской задолженности 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о содержанию имуществ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6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93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93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13 502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Водные ресурс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4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по исполнению отдельных 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язательств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2 S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Закупка товаров, работ и услуг для 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E52753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E52753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E52753" w:rsidRPr="00E52753" w:rsidTr="00E52753">
        <w:trPr>
          <w:trHeight w:val="1264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E52753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8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05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97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Жилищное хозяйство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7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/>
                <w:lang w:eastAsia="ru-RU"/>
              </w:rPr>
              <w:t>193 955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9 498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288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8,0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57 210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7 210,3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2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образовательной деятельности муниципальных дошкольных 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4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7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9 199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7 0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i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5275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116 773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16 773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2F62F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Основное мероприятие «Организация предоставления питания </w:t>
            </w: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4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83 2 05 0000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E52753" w:rsidRDefault="00E52753" w:rsidP="00E52753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E52753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E52753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E52753" w:rsidRPr="00E52753" w:rsidRDefault="00E52753" w:rsidP="00E52753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E52753" w:rsidRPr="00E52753" w:rsidRDefault="00E52753" w:rsidP="00E5275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E52753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5 L097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100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6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4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6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4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6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4,8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6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4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 878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53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2F62FA">
              <w:rPr>
                <w:rFonts w:ascii="Times New Roman" w:hAnsi="Times New Roman"/>
              </w:rPr>
              <w:t xml:space="preserve"> </w:t>
            </w:r>
            <w:r w:rsidRPr="002F62FA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S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S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S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523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523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523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523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523,9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 726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726,8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 344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 344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Предоставление субсидий бюджетным, </w:t>
            </w:r>
            <w:r w:rsidRPr="002F62FA"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 344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 344,7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3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3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3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3 03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82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5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5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4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5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4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5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4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5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4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5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4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54,0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 643,1</w:t>
            </w:r>
          </w:p>
        </w:tc>
      </w:tr>
      <w:tr w:rsidR="00E52753" w:rsidRPr="00E52753" w:rsidTr="00E52753">
        <w:trPr>
          <w:trHeight w:val="246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 985,7</w:t>
            </w:r>
          </w:p>
        </w:tc>
      </w:tr>
      <w:tr w:rsidR="00E52753" w:rsidRPr="00E52753" w:rsidTr="00E52753">
        <w:trPr>
          <w:trHeight w:val="251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 791,6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 783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 783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24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24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84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84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5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5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5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88,3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88,3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88,3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88,3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8,7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8,7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8,7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8,7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8,7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88,7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6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6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6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9,4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9,4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2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3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2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3 773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2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3 773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2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3 773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2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3 773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2 03 773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  <w:b/>
              </w:rPr>
            </w:pPr>
            <w:r w:rsidRPr="002F62FA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0 343,6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7 968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 619,7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Основное мероприятие «Выравнивание </w:t>
            </w:r>
            <w:r w:rsidRPr="002F62FA">
              <w:rPr>
                <w:rFonts w:ascii="Times New Roman" w:hAnsi="Times New Roman"/>
              </w:rPr>
              <w:lastRenderedPageBreak/>
              <w:t>возможностей местных бюджетов по обеспечению повышения оплаты труда отдельным категориям работников бюджетной сферы»</w:t>
            </w:r>
            <w:r w:rsidR="002F62FA">
              <w:rPr>
                <w:rFonts w:ascii="Times New Roman" w:hAnsi="Times New Roman"/>
              </w:rPr>
              <w:t xml:space="preserve"> </w:t>
            </w:r>
            <w:r w:rsidRPr="002F62FA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9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S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9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S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9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1 S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9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 529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 529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 529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 52,.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4 0 02 718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 52,.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31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</w:t>
            </w:r>
            <w:r w:rsidRPr="002F62FA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 xml:space="preserve">08 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1 L558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1 L558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1 L558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2 L558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20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2 L558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20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2 L558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20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6 0 02 L558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200,0</w:t>
            </w:r>
          </w:p>
        </w:tc>
      </w:tr>
      <w:tr w:rsidR="00E52753" w:rsidRPr="00E52753" w:rsidTr="00E52753">
        <w:trPr>
          <w:trHeight w:val="149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368,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8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1 N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8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1 N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8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1 N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8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2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2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2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2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2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2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8 0 02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2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9 670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5 391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 956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13 956,5 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 956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 956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2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2 R5194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2 R5194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2 R5194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3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384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3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384.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3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384.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1 03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 384.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программа «Библиотеки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279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797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797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797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1 031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797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Основное мероприятие «Комплектование фондов библиотек муниципального район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2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2 R5191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2 R5191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2 R5191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,9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Основное мероприятие «Подключение к сети «Интернет» общедоступных </w:t>
            </w:r>
          </w:p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библиотек муниципального район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3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1,6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3 R5193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1,6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3 R5193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1,6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3 R5193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1,6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6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76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6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76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6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76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6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76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7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7 R5192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7 R5192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4 2 07 R5192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375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239,0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Расходы на обеспечение деятельности </w:t>
            </w:r>
            <w:r w:rsidRPr="002F62FA">
              <w:rPr>
                <w:rFonts w:ascii="Times New Roman" w:hAnsi="Times New Roman"/>
              </w:rPr>
              <w:lastRenderedPageBreak/>
              <w:t>местных муниципальных казенных учрежд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179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083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 083,2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,5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3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9,4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9,4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9,4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9 0 00 79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9,4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6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6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6,1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4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4,8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vAlign w:val="bottom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,3</w:t>
            </w:r>
          </w:p>
        </w:tc>
      </w:tr>
      <w:tr w:rsidR="00E52753" w:rsidRPr="00E52753" w:rsidTr="00E52753">
        <w:trPr>
          <w:trHeight w:val="2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vAlign w:val="bottom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,3</w:t>
            </w:r>
          </w:p>
        </w:tc>
      </w:tr>
      <w:tr w:rsidR="00E52753" w:rsidRPr="00E52753" w:rsidTr="00E52753">
        <w:trPr>
          <w:trHeight w:val="429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  <w:b/>
              </w:rPr>
            </w:pPr>
            <w:r w:rsidRPr="002F62FA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 421,7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0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3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Подпрограмма «Социальная поддержка, создание условий для самореализации граждан, удовлетворения их культурно-образовательных потребностей и </w:t>
            </w:r>
            <w:r w:rsidRPr="002F62FA">
              <w:rPr>
                <w:rFonts w:ascii="Times New Roman" w:hAnsi="Times New Roman"/>
              </w:rPr>
              <w:lastRenderedPageBreak/>
              <w:t>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0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3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Основное мероприятие «Ежемесячная доплата к трудовой пенсии, лицам</w:t>
            </w:r>
            <w:r w:rsidR="00533018">
              <w:rPr>
                <w:rFonts w:ascii="Times New Roman" w:hAnsi="Times New Roman"/>
              </w:rPr>
              <w:t>,</w:t>
            </w:r>
            <w:r w:rsidRPr="002F62FA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0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3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3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rPr>
          <w:trHeight w:val="340"/>
        </w:trPr>
        <w:tc>
          <w:tcPr>
            <w:tcW w:w="425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259,2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87,8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1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2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7,8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7,8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7,8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7,8</w:t>
            </w:r>
          </w:p>
        </w:tc>
      </w:tr>
      <w:tr w:rsidR="00E52753" w:rsidRPr="00E52753" w:rsidTr="00E52753">
        <w:trPr>
          <w:trHeight w:val="416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0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771,4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Подпрограмма «Социальная поддержка, создание условий для самореализации </w:t>
            </w:r>
            <w:r w:rsidRPr="002F62FA">
              <w:rPr>
                <w:rFonts w:ascii="Times New Roman" w:hAnsi="Times New Roman"/>
              </w:rPr>
              <w:lastRenderedPageBreak/>
              <w:t>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771,4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Основное мероприятие «Ежемесячная доплата к трудовой пенсии, лицам</w:t>
            </w:r>
            <w:r w:rsidR="00533018">
              <w:rPr>
                <w:rFonts w:ascii="Times New Roman" w:hAnsi="Times New Roman"/>
              </w:rPr>
              <w:t>,</w:t>
            </w:r>
            <w:r w:rsidRPr="002F62FA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533018" w:rsidP="005330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52753" w:rsidRPr="002F62FA">
              <w:rPr>
                <w:rFonts w:ascii="Times New Roman" w:hAnsi="Times New Roman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2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3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7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7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4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4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4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579,4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Осуществление государственных полномочий по предоставлению </w:t>
            </w:r>
            <w:r w:rsidRPr="002F62FA">
              <w:rPr>
                <w:rFonts w:ascii="Times New Roman" w:hAnsi="Times New Roman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579,4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0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0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539,4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 539,4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5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5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5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8 1 05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052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0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052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052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052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052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5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,5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052,0</w:t>
            </w:r>
          </w:p>
        </w:tc>
      </w:tr>
      <w:tr w:rsidR="00E52753" w:rsidRPr="00E52753" w:rsidTr="00E52753">
        <w:trPr>
          <w:trHeight w:val="36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052,0</w:t>
            </w:r>
          </w:p>
        </w:tc>
      </w:tr>
      <w:tr w:rsidR="00E52753" w:rsidRPr="00E52753" w:rsidTr="00E52753">
        <w:trPr>
          <w:trHeight w:val="472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  <w:b/>
              </w:rPr>
            </w:pPr>
            <w:r w:rsidRPr="002F62FA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282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337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 xml:space="preserve">Муниципальная программа Питерского </w:t>
            </w:r>
            <w:r w:rsidRPr="002F62FA">
              <w:rPr>
                <w:rFonts w:ascii="Times New Roman" w:hAnsi="Times New Roman"/>
              </w:rPr>
              <w:lastRenderedPageBreak/>
              <w:t>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7 0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472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7 1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472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7 1 01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472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7 1 01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472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7 1 01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472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7 1 01 N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62,4</w:t>
            </w:r>
          </w:p>
        </w:tc>
      </w:tr>
      <w:tr w:rsidR="00E52753" w:rsidRPr="00E52753" w:rsidTr="00E52753">
        <w:trPr>
          <w:trHeight w:val="673"/>
        </w:trPr>
        <w:tc>
          <w:tcPr>
            <w:tcW w:w="4253" w:type="dxa"/>
          </w:tcPr>
          <w:p w:rsidR="00E52753" w:rsidRPr="00533018" w:rsidRDefault="00E52753" w:rsidP="00533018">
            <w:pPr>
              <w:spacing w:after="0"/>
              <w:rPr>
                <w:rFonts w:ascii="Times New Roman" w:hAnsi="Times New Roman"/>
                <w:b/>
              </w:rPr>
            </w:pPr>
            <w:r w:rsidRPr="00533018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555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406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 0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411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3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,0</w:t>
            </w:r>
          </w:p>
        </w:tc>
      </w:tr>
      <w:tr w:rsidR="00E52753" w:rsidRPr="00E52753" w:rsidTr="00E52753">
        <w:trPr>
          <w:trHeight w:val="281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4 731,5</w:t>
            </w:r>
          </w:p>
        </w:tc>
      </w:tr>
      <w:tr w:rsidR="00E52753" w:rsidRPr="00E52753" w:rsidTr="00E52753">
        <w:trPr>
          <w:trHeight w:val="139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684,2</w:t>
            </w:r>
          </w:p>
        </w:tc>
      </w:tr>
      <w:tr w:rsidR="00E52753" w:rsidRPr="00E52753" w:rsidTr="00E52753">
        <w:trPr>
          <w:trHeight w:val="139"/>
        </w:trPr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0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684,2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 684,2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701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7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701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7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701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970,0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761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14,2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761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14,2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761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1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714,2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047,3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0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047,3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0000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047,3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7011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047,3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7011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047,3</w:t>
            </w:r>
          </w:p>
        </w:tc>
      </w:tr>
      <w:tr w:rsidR="00E52753" w:rsidRPr="00E52753" w:rsidTr="00E52753">
        <w:tc>
          <w:tcPr>
            <w:tcW w:w="425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87 1 00 07011</w:t>
            </w:r>
          </w:p>
        </w:tc>
        <w:tc>
          <w:tcPr>
            <w:tcW w:w="851" w:type="dxa"/>
          </w:tcPr>
          <w:p w:rsidR="00E52753" w:rsidRPr="002F62FA" w:rsidRDefault="00E52753" w:rsidP="00533018">
            <w:pPr>
              <w:spacing w:after="0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</w:tcPr>
          <w:p w:rsidR="00E52753" w:rsidRPr="002F62FA" w:rsidRDefault="00E52753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2F62FA">
              <w:rPr>
                <w:rFonts w:ascii="Times New Roman" w:hAnsi="Times New Roman"/>
              </w:rPr>
              <w:t>3 047,3</w:t>
            </w:r>
          </w:p>
        </w:tc>
      </w:tr>
      <w:tr w:rsidR="00E52753" w:rsidRPr="00E52753" w:rsidTr="00E52753">
        <w:tc>
          <w:tcPr>
            <w:tcW w:w="4253" w:type="dxa"/>
            <w:vAlign w:val="center"/>
          </w:tcPr>
          <w:p w:rsidR="00E52753" w:rsidRPr="00533018" w:rsidRDefault="00E52753" w:rsidP="00533018">
            <w:pPr>
              <w:spacing w:after="0"/>
              <w:rPr>
                <w:rFonts w:ascii="Times New Roman" w:hAnsi="Times New Roman"/>
                <w:b/>
              </w:rPr>
            </w:pPr>
            <w:r w:rsidRPr="0053301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753" w:rsidRPr="002F62FA" w:rsidRDefault="00E52753" w:rsidP="002F62F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2753" w:rsidRPr="00533018" w:rsidRDefault="00E52753" w:rsidP="005B3FDC">
            <w:pPr>
              <w:jc w:val="right"/>
              <w:rPr>
                <w:rFonts w:ascii="Times New Roman" w:hAnsi="Times New Roman"/>
                <w:b/>
              </w:rPr>
            </w:pPr>
            <w:r w:rsidRPr="00533018">
              <w:rPr>
                <w:rFonts w:ascii="Times New Roman" w:hAnsi="Times New Roman"/>
                <w:b/>
              </w:rPr>
              <w:t>275 537,8</w:t>
            </w:r>
            <w:r w:rsidR="00CE7472">
              <w:rPr>
                <w:rFonts w:ascii="Times New Roman" w:hAnsi="Times New Roman"/>
                <w:b/>
              </w:rPr>
              <w:t>»</w:t>
            </w:r>
          </w:p>
        </w:tc>
      </w:tr>
    </w:tbl>
    <w:p w:rsidR="006C09FF" w:rsidRDefault="006C09FF" w:rsidP="006C09FF">
      <w:pPr>
        <w:spacing w:after="0"/>
        <w:rPr>
          <w:rFonts w:ascii="Times New Roman" w:eastAsiaTheme="minorEastAsia" w:hAnsi="Times New Roman"/>
          <w:lang w:eastAsia="ru-RU"/>
        </w:rPr>
      </w:pPr>
    </w:p>
    <w:p w:rsidR="00533018" w:rsidRDefault="00533018" w:rsidP="006C09FF">
      <w:pPr>
        <w:spacing w:after="0"/>
        <w:rPr>
          <w:rFonts w:ascii="Times New Roman" w:eastAsiaTheme="minorEastAsia" w:hAnsi="Times New Roman"/>
          <w:lang w:eastAsia="ru-RU"/>
        </w:rPr>
      </w:pPr>
    </w:p>
    <w:p w:rsidR="00533018" w:rsidRPr="006C09FF" w:rsidRDefault="00533018" w:rsidP="006C09FF">
      <w:pPr>
        <w:spacing w:after="0"/>
        <w:rPr>
          <w:rFonts w:ascii="Times New Roman" w:eastAsiaTheme="minorEastAsia" w:hAnsi="Times New Roman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34C07" w:rsidRDefault="00934C07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3018">
        <w:rPr>
          <w:rFonts w:ascii="Times New Roman" w:hAnsi="Times New Roman"/>
          <w:sz w:val="28"/>
          <w:szCs w:val="28"/>
        </w:rPr>
        <w:t>26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533018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>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533018">
        <w:rPr>
          <w:rFonts w:ascii="Times New Roman" w:hAnsi="Times New Roman"/>
          <w:sz w:val="28"/>
          <w:szCs w:val="28"/>
        </w:rPr>
        <w:t>1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A91B6B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A91B6B" w:rsidRPr="00A91B6B" w:rsidRDefault="00A91B6B" w:rsidP="009B1137">
      <w:pPr>
        <w:spacing w:after="0"/>
        <w:ind w:right="140"/>
        <w:jc w:val="right"/>
        <w:rPr>
          <w:rFonts w:ascii="Times New Roman" w:eastAsiaTheme="minorEastAsia" w:hAnsi="Times New Roman"/>
          <w:lang w:eastAsia="ru-RU"/>
        </w:rPr>
      </w:pPr>
      <w:r w:rsidRPr="00A91B6B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4451"/>
        <w:gridCol w:w="670"/>
        <w:gridCol w:w="374"/>
        <w:gridCol w:w="1843"/>
        <w:gridCol w:w="992"/>
        <w:gridCol w:w="1241"/>
        <w:gridCol w:w="177"/>
      </w:tblGrid>
      <w:tr w:rsidR="00533018" w:rsidRPr="00533018" w:rsidTr="00006FF4"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64 0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15 153,7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10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533018" w:rsidRPr="00533018" w:rsidTr="00006FF4">
        <w:trPr>
          <w:trHeight w:val="252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Выравнивание возможностей местных бюджетов по обеспечению повышения оплаты труда отдельным </w:t>
            </w: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категориям работников бюджетной сферы за счет средств местного бюджет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64 0 0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lang w:eastAsia="ru-RU"/>
              </w:rPr>
              <w:t>65</w:t>
            </w:r>
            <w:r w:rsidRPr="00533018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533018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b/>
                <w:lang w:eastAsia="ru-RU"/>
              </w:rPr>
              <w:t>00</w:t>
            </w:r>
            <w:r w:rsidRPr="00533018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533018">
              <w:rPr>
                <w:rFonts w:ascii="Times New Roman" w:eastAsiaTheme="minorEastAsia" w:hAnsi="Times New Roman"/>
                <w:b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lang w:val="en-US" w:eastAsia="ru-RU"/>
              </w:rPr>
              <w:t>97,5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533018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66 0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/>
                <w:bCs/>
                <w:lang w:eastAsia="ru-RU"/>
              </w:rPr>
              <w:t>2 3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533018">
              <w:rPr>
                <w:rFonts w:ascii="Times New Roman" w:eastAsiaTheme="minorEastAsia" w:hAnsi="Times New Roman"/>
                <w:lang w:eastAsia="ru-RU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33018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533018">
              <w:rPr>
                <w:rFonts w:ascii="Times New Roman" w:eastAsiaTheme="minorEastAsia" w:hAnsi="Times New Roman"/>
                <w:bCs/>
                <w:lang w:val="en-US" w:eastAsia="ru-RU"/>
              </w:rPr>
              <w:t>2 20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6 0 02 L558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 20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"Содействие занятости населения Питерского муниципального района Саратовской области на 2016 год"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7 0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6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Основное мероприятие "Содействие занятости населения </w:t>
            </w:r>
            <w:r w:rsidRPr="00533018">
              <w:rPr>
                <w:rFonts w:ascii="Times New Roman" w:hAnsi="Times New Roman"/>
              </w:rPr>
              <w:lastRenderedPageBreak/>
              <w:t>Питерского муниципального района Саратовской области на 2016 год"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67 0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6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7 0 01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6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7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6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7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6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 032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1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2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2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2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2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2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 56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2 79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 56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2 79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 56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8 0 02 792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 56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2 0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2 0 01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2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2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2 0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5 0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B3FDC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Субсидии лицам, вновь зарегистрированным и действующим менее одного года субъектам малого предпринимательств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5 0 01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75 </w:t>
            </w:r>
            <w:proofErr w:type="gramStart"/>
            <w:r w:rsidRPr="00533018">
              <w:rPr>
                <w:rFonts w:ascii="Times New Roman" w:hAnsi="Times New Roman"/>
              </w:rPr>
              <w:t>0  01</w:t>
            </w:r>
            <w:proofErr w:type="gramEnd"/>
            <w:r w:rsidRPr="00533018">
              <w:rPr>
                <w:rFonts w:ascii="Times New Roman" w:hAnsi="Times New Roman"/>
              </w:rPr>
              <w:t> L064А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75 </w:t>
            </w:r>
            <w:proofErr w:type="gramStart"/>
            <w:r w:rsidRPr="00533018">
              <w:rPr>
                <w:rFonts w:ascii="Times New Roman" w:hAnsi="Times New Roman"/>
              </w:rPr>
              <w:t>0  01</w:t>
            </w:r>
            <w:proofErr w:type="gramEnd"/>
            <w:r w:rsidRPr="00533018">
              <w:rPr>
                <w:rFonts w:ascii="Times New Roman" w:hAnsi="Times New Roman"/>
              </w:rPr>
              <w:t> L064А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75 </w:t>
            </w:r>
            <w:proofErr w:type="gramStart"/>
            <w:r w:rsidRPr="00533018">
              <w:rPr>
                <w:rFonts w:ascii="Times New Roman" w:hAnsi="Times New Roman"/>
              </w:rPr>
              <w:t>0  01</w:t>
            </w:r>
            <w:proofErr w:type="gramEnd"/>
            <w:r w:rsidRPr="00533018">
              <w:rPr>
                <w:rFonts w:ascii="Times New Roman" w:hAnsi="Times New Roman"/>
              </w:rPr>
              <w:t> L064А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87,8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,0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"Обеспечение жильем молодых семей на территории Питерского муниципального района на 2016-2020гг."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2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7,8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2 L0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7,8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2 L0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7,8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6 0 02 L0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7,8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 0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2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 1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2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 1 01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2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 1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2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 1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2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 1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62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0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871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871,4</w:t>
            </w:r>
          </w:p>
        </w:tc>
      </w:tr>
      <w:tr w:rsidR="00533018" w:rsidRPr="00533018" w:rsidTr="00006FF4">
        <w:trPr>
          <w:trHeight w:val="38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Ежемесячная доплата к трудовой пенсии, лицам</w:t>
            </w:r>
            <w:r>
              <w:rPr>
                <w:rFonts w:ascii="Times New Roman" w:hAnsi="Times New Roman"/>
              </w:rPr>
              <w:t>,</w:t>
            </w:r>
            <w:r w:rsidRPr="00533018">
              <w:rPr>
                <w:rFonts w:ascii="Times New Roman" w:hAnsi="Times New Roman"/>
              </w:rPr>
              <w:t xml:space="preserve"> замещавшим выборные </w:t>
            </w:r>
            <w:r w:rsidRPr="00533018">
              <w:rPr>
                <w:rFonts w:ascii="Times New Roman" w:hAnsi="Times New Roman"/>
              </w:rPr>
              <w:lastRenderedPageBreak/>
              <w:t>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78 1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32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26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242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231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2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,0</w:t>
            </w:r>
          </w:p>
        </w:tc>
      </w:tr>
      <w:tr w:rsidR="00533018" w:rsidRPr="00533018" w:rsidTr="00006FF4">
        <w:trPr>
          <w:trHeight w:val="23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2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,0</w:t>
            </w:r>
          </w:p>
        </w:tc>
      </w:tr>
      <w:tr w:rsidR="00533018" w:rsidRPr="00533018" w:rsidTr="00006FF4">
        <w:trPr>
          <w:trHeight w:val="23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2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,0</w:t>
            </w:r>
          </w:p>
        </w:tc>
      </w:tr>
      <w:tr w:rsidR="00533018" w:rsidRPr="00533018" w:rsidTr="00006FF4">
        <w:trPr>
          <w:trHeight w:val="230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2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,0</w:t>
            </w:r>
          </w:p>
        </w:tc>
      </w:tr>
      <w:tr w:rsidR="00533018" w:rsidRPr="00533018" w:rsidTr="00006FF4">
        <w:trPr>
          <w:trHeight w:val="260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3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7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7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4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4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4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579,4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579,4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539,4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539,4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5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5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5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8 1 05 N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0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 057,3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Расходы на обеспечение деятельности местных </w:t>
            </w:r>
            <w:r w:rsidRPr="00533018">
              <w:rPr>
                <w:rFonts w:ascii="Times New Roman" w:hAnsi="Times New Roman"/>
              </w:rPr>
              <w:lastRenderedPageBreak/>
              <w:t>муниципальных казенных учрежд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79 0 00 032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 743,2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 333,1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 333,1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185,4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185,4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24,7</w:t>
            </w:r>
          </w:p>
        </w:tc>
      </w:tr>
      <w:tr w:rsidR="00533018" w:rsidRPr="00533018" w:rsidTr="00006FF4">
        <w:trPr>
          <w:trHeight w:val="249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24,7</w:t>
            </w:r>
          </w:p>
        </w:tc>
      </w:tr>
      <w:tr w:rsidR="00533018" w:rsidRPr="00533018" w:rsidTr="00006FF4">
        <w:trPr>
          <w:trHeight w:val="254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5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5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05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79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8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79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8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79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8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9 0 00 79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8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  <w:b/>
              </w:rPr>
            </w:pPr>
            <w:r w:rsidRPr="00533018">
              <w:rPr>
                <w:rFonts w:ascii="Times New Roman" w:hAnsi="Times New Roman"/>
                <w:b/>
              </w:rPr>
              <w:t>Судебная систем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 3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  <w:vAlign w:val="bottom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 3 00 51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  <w:vAlign w:val="bottom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 3 00 51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 3 00 51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 3 00 51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0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 320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88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88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53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53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00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13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13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533018" w:rsidRPr="00533018" w:rsidRDefault="00533018" w:rsidP="005B3FDC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5B3FDC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7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7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3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3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5 917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1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06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1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06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1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06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3 766,5 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 27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 27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 305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 305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85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10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6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6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06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9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9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7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7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7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9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9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533018">
              <w:rPr>
                <w:rFonts w:ascii="Times New Roman" w:hAnsi="Times New Roman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81 3 00 765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5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3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7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6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6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8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65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0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 817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 817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 46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Ремонт автомобильных дорог общего пользования местного значения за счет средств муниципального </w:t>
            </w:r>
            <w:r w:rsidRPr="00533018">
              <w:rPr>
                <w:rFonts w:ascii="Times New Roman" w:hAnsi="Times New Roman"/>
              </w:rPr>
              <w:lastRenderedPageBreak/>
              <w:t>дорожного фонд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82 1 01 S73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 46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1 S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 46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1 S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 46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2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5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2 S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5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2 S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5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2 S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75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3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 879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3 D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 879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</w:t>
            </w:r>
            <w:r>
              <w:rPr>
                <w:rFonts w:ascii="Times New Roman" w:hAnsi="Times New Roman"/>
              </w:rPr>
              <w:t xml:space="preserve"> работ и услуг для муниципальных</w:t>
            </w:r>
            <w:r w:rsidRPr="00533018">
              <w:rPr>
                <w:rFonts w:ascii="Times New Roman" w:hAnsi="Times New Roman"/>
              </w:rPr>
              <w:t xml:space="preserve">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3 D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 879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 1 03 D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 879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006FF4" w:rsidRDefault="00533018" w:rsidP="00533018">
            <w:pPr>
              <w:spacing w:after="0"/>
              <w:rPr>
                <w:rFonts w:ascii="Times New Roman" w:hAnsi="Times New Roman"/>
                <w:b/>
              </w:rPr>
            </w:pPr>
            <w:r w:rsidRPr="00006FF4">
              <w:rPr>
                <w:rFonts w:ascii="Times New Roman" w:hAnsi="Times New Roman"/>
                <w:b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0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82 315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8 369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1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7 870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7 870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7 870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7 870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2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 304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2 767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 304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2 767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 304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2 767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 304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Основное мероприятие «Материальная поддержка </w:t>
            </w:r>
            <w:r w:rsidRPr="00533018">
              <w:rPr>
                <w:rFonts w:ascii="Times New Roman" w:hAnsi="Times New Roman"/>
              </w:rPr>
              <w:lastRenderedPageBreak/>
              <w:t>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83 1 03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 650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69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91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69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91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69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91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695AAD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6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6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6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9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9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 06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 052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 052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4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43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4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43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4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43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1 04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43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0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16 865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 699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1 031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 699,2</w:t>
            </w:r>
          </w:p>
        </w:tc>
      </w:tr>
      <w:tr w:rsidR="00533018" w:rsidRPr="00533018" w:rsidTr="00006FF4">
        <w:trPr>
          <w:trHeight w:val="132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 699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2 699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2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9 553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2 77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9 553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2 77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9 553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2 77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9 553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771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678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678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 678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2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Основное мероприятие «Создание в </w:t>
            </w:r>
            <w:r w:rsidRPr="00533018">
              <w:rPr>
                <w:rFonts w:ascii="Times New Roman" w:hAnsi="Times New Roman"/>
              </w:rPr>
              <w:lastRenderedPageBreak/>
              <w:t>общеобразовательных организациях, условий для занятий физической культурой и спортом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83 2 04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4 L097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4 L097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4 L097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7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5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5 L097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5 L097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5 L097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6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64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6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64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6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64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2 06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64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 726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1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 344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 344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 344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 344,7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3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2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3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2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3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2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3 03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82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4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54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4 01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54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4 01 031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54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4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54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3 4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54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006FF4" w:rsidRDefault="00533018" w:rsidP="00533018">
            <w:pPr>
              <w:spacing w:after="0"/>
              <w:rPr>
                <w:rFonts w:ascii="Times New Roman" w:hAnsi="Times New Roman"/>
                <w:b/>
              </w:rPr>
            </w:pPr>
            <w:r w:rsidRPr="00006FF4">
              <w:rPr>
                <w:rFonts w:ascii="Times New Roman" w:hAnsi="Times New Roman"/>
                <w:b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0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9 670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5 391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1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3 956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3 956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3 956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3 926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2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2 R5194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2 R5194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2 R5194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3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384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3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384.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3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384.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1 03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 384.5</w:t>
            </w:r>
          </w:p>
        </w:tc>
      </w:tr>
      <w:tr w:rsidR="00533018" w:rsidRPr="00533018" w:rsidTr="00006FF4">
        <w:trPr>
          <w:trHeight w:val="120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программа «Библиотеки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 279,8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1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 797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 797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 797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1 03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 797,1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«Комплектование фондов библиотек муниципального район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2 00000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2 R5191</w:t>
            </w:r>
          </w:p>
        </w:tc>
        <w:tc>
          <w:tcPr>
            <w:tcW w:w="992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2 R5191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2 R5191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4,9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Основное мероприятие «Подключение к сети «Интернет» общедоступных </w:t>
            </w:r>
          </w:p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библиотек муниципального района»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3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1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3 R5193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1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3 R5193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1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3 R5193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1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6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76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6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76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6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76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6 792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76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7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7 R5192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7 R5192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4 2 07 R5192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1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 0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 0 00 087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 0 00 087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 0 00 087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3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0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 731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 731,5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7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7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Дотаци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7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14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14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Дотаци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714,2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 047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 047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 047,3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8 0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3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8 0 00 057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3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8 0 00 057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3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8 0 00 057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3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0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87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редства резервных фондов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1 00 000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1 00 8888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1 00 8888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1 00 8888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95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2 00 77Д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4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2 00 77Д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4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2 00 77Д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4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3 00 77Г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0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3 00 77Г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0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3 00 77Г0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0,6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4 00 0255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4 00 0255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4 00 0255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3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4 00 0256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67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 xml:space="preserve">Закупка товаров, работ и услуг для муниципальных </w:t>
            </w:r>
            <w:r w:rsidR="00006FF4">
              <w:rPr>
                <w:rFonts w:ascii="Times New Roman" w:hAnsi="Times New Roman"/>
              </w:rPr>
              <w:t>н</w:t>
            </w:r>
            <w:r w:rsidRPr="00533018">
              <w:rPr>
                <w:rFonts w:ascii="Times New Roman" w:hAnsi="Times New Roman"/>
              </w:rPr>
              <w:t>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4 00 0256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67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4 00 0256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67,4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5 00 7999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5 00 7999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006FF4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5 00 7999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40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Взносы в ассоциацию муниципальных образовани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6 00 025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6 00 025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533018" w:rsidTr="00006FF4">
        <w:trPr>
          <w:trHeight w:val="246"/>
        </w:trPr>
        <w:tc>
          <w:tcPr>
            <w:tcW w:w="5671" w:type="dxa"/>
            <w:gridSpan w:val="4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533018" w:rsidRPr="00533018" w:rsidRDefault="00533018" w:rsidP="00533018">
            <w:pPr>
              <w:spacing w:after="0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9 6 00 02510</w:t>
            </w:r>
          </w:p>
        </w:tc>
        <w:tc>
          <w:tcPr>
            <w:tcW w:w="992" w:type="dxa"/>
          </w:tcPr>
          <w:p w:rsidR="00533018" w:rsidRPr="00533018" w:rsidRDefault="00533018" w:rsidP="00695AAD">
            <w:pPr>
              <w:spacing w:after="0"/>
              <w:jc w:val="center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gridSpan w:val="2"/>
          </w:tcPr>
          <w:p w:rsidR="00533018" w:rsidRPr="00533018" w:rsidRDefault="00533018" w:rsidP="00695AAD">
            <w:pPr>
              <w:spacing w:after="0"/>
              <w:jc w:val="right"/>
              <w:rPr>
                <w:rFonts w:ascii="Times New Roman" w:hAnsi="Times New Roman"/>
              </w:rPr>
            </w:pPr>
            <w:r w:rsidRPr="00533018">
              <w:rPr>
                <w:rFonts w:ascii="Times New Roman" w:hAnsi="Times New Roman"/>
              </w:rPr>
              <w:t>50,0</w:t>
            </w:r>
          </w:p>
        </w:tc>
      </w:tr>
      <w:tr w:rsidR="00533018" w:rsidRPr="00006FF4" w:rsidTr="00006FF4">
        <w:trPr>
          <w:trHeight w:val="246"/>
        </w:trPr>
        <w:tc>
          <w:tcPr>
            <w:tcW w:w="5671" w:type="dxa"/>
            <w:gridSpan w:val="4"/>
          </w:tcPr>
          <w:p w:rsidR="00533018" w:rsidRPr="00006FF4" w:rsidRDefault="00533018" w:rsidP="00533018">
            <w:pPr>
              <w:spacing w:after="0"/>
              <w:rPr>
                <w:rFonts w:ascii="Times New Roman" w:hAnsi="Times New Roman"/>
                <w:b/>
              </w:rPr>
            </w:pPr>
            <w:r w:rsidRPr="00006FF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533018" w:rsidRPr="00006FF4" w:rsidRDefault="00533018" w:rsidP="0053301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33018" w:rsidRPr="00006FF4" w:rsidRDefault="00533018" w:rsidP="0053301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33018" w:rsidRPr="00006FF4" w:rsidRDefault="00533018" w:rsidP="00695AA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06FF4">
              <w:rPr>
                <w:rFonts w:ascii="Times New Roman" w:hAnsi="Times New Roman"/>
                <w:b/>
              </w:rPr>
              <w:t>275 537,8</w:t>
            </w:r>
            <w:r w:rsidR="00CE7472">
              <w:rPr>
                <w:rFonts w:ascii="Times New Roman" w:hAnsi="Times New Roman"/>
                <w:b/>
              </w:rPr>
              <w:t>»</w:t>
            </w:r>
          </w:p>
        </w:tc>
      </w:tr>
      <w:tr w:rsidR="00A91B6B" w:rsidRPr="00545E00" w:rsidTr="0000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76" w:type="dxa"/>
          <w:wAfter w:w="177" w:type="dxa"/>
        </w:trPr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  <w:gridSpan w:val="4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00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76" w:type="dxa"/>
          <w:wAfter w:w="177" w:type="dxa"/>
        </w:trPr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  <w:gridSpan w:val="4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6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06FF4">
        <w:rPr>
          <w:rFonts w:ascii="Times New Roman" w:hAnsi="Times New Roman"/>
          <w:sz w:val="28"/>
          <w:szCs w:val="28"/>
        </w:rPr>
        <w:t>26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006FF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006FF4">
        <w:rPr>
          <w:rFonts w:ascii="Times New Roman" w:hAnsi="Times New Roman"/>
          <w:sz w:val="28"/>
          <w:szCs w:val="28"/>
        </w:rPr>
        <w:t>1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06FF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774B7C" w:rsidRDefault="00A91B6B" w:rsidP="00A91B6B">
      <w:pPr>
        <w:pStyle w:val="1"/>
        <w:ind w:left="4731"/>
        <w:jc w:val="right"/>
        <w:rPr>
          <w:i/>
        </w:rPr>
      </w:pPr>
      <w:r>
        <w:t xml:space="preserve">                                                       </w:t>
      </w:r>
    </w:p>
    <w:p w:rsidR="00006FF4" w:rsidRPr="00006FF4" w:rsidRDefault="00006FF4" w:rsidP="00006FF4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06FF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Источники внутреннего финансирования районного бюджета </w:t>
      </w:r>
    </w:p>
    <w:p w:rsidR="00006FF4" w:rsidRPr="00006FF4" w:rsidRDefault="00006FF4" w:rsidP="00006FF4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06FF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а 2017 год</w:t>
      </w:r>
    </w:p>
    <w:p w:rsidR="00006FF4" w:rsidRPr="00006FF4" w:rsidRDefault="00006FF4" w:rsidP="00006FF4">
      <w:pPr>
        <w:spacing w:after="0"/>
        <w:ind w:left="1416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</w:t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</w:t>
      </w:r>
      <w:proofErr w:type="gramStart"/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>( тыс.</w:t>
      </w:r>
      <w:proofErr w:type="gramEnd"/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)</w:t>
      </w: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400"/>
        <w:gridCol w:w="1398"/>
      </w:tblGrid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6FF4" w:rsidRPr="00006FF4" w:rsidRDefault="00006FF4" w:rsidP="00006FF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</w:p>
          <w:p w:rsidR="00006FF4" w:rsidRPr="00006FF4" w:rsidRDefault="00006FF4" w:rsidP="00006FF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лассификации</w:t>
            </w:r>
          </w:p>
          <w:p w:rsidR="00006FF4" w:rsidRPr="00006FF4" w:rsidRDefault="00006FF4" w:rsidP="00006FF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6FF4" w:rsidRPr="00006FF4" w:rsidRDefault="00006FF4" w:rsidP="00006F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6FF4" w:rsidRPr="00006FF4" w:rsidRDefault="00006FF4" w:rsidP="00006FF4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7 711,9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7 800,0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9 400,0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ind w:left="-288" w:firstLine="28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83 279,7</w:t>
            </w:r>
          </w:p>
        </w:tc>
      </w:tr>
      <w:tr w:rsidR="00006FF4" w:rsidRPr="00006FF4" w:rsidTr="00006F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F4" w:rsidRPr="00006FF4" w:rsidRDefault="00006FF4" w:rsidP="00006FF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F4" w:rsidRPr="00006FF4" w:rsidRDefault="00006FF4" w:rsidP="00006FF4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F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3 367,8</w:t>
            </w:r>
            <w:r w:rsidR="00CE74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A91B6B" w:rsidRDefault="00A91B6B" w:rsidP="00A91B6B">
      <w:pPr>
        <w:jc w:val="right"/>
        <w:rPr>
          <w:i/>
        </w:rPr>
      </w:pPr>
    </w:p>
    <w:p w:rsidR="00006FF4" w:rsidRPr="00774B7C" w:rsidRDefault="00006FF4" w:rsidP="00A91B6B">
      <w:pPr>
        <w:jc w:val="right"/>
        <w:rPr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Default="00A91B6B" w:rsidP="00A91B6B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006FF4">
      <w:pPr>
        <w:contextualSpacing/>
        <w:rPr>
          <w:rFonts w:ascii="Times New Roman" w:hAnsi="Times New Roman"/>
          <w:sz w:val="28"/>
          <w:szCs w:val="28"/>
        </w:rPr>
      </w:pPr>
    </w:p>
    <w:sectPr w:rsidR="00A024C5" w:rsidSect="00934C0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FB" w:rsidRDefault="00D959FB" w:rsidP="00934C07">
      <w:pPr>
        <w:spacing w:after="0" w:line="240" w:lineRule="auto"/>
      </w:pPr>
      <w:r>
        <w:separator/>
      </w:r>
    </w:p>
  </w:endnote>
  <w:endnote w:type="continuationSeparator" w:id="0">
    <w:p w:rsidR="00D959FB" w:rsidRDefault="00D959FB" w:rsidP="0093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983649"/>
      <w:docPartObj>
        <w:docPartGallery w:val="Page Numbers (Bottom of Page)"/>
        <w:docPartUnique/>
      </w:docPartObj>
    </w:sdtPr>
    <w:sdtContent>
      <w:p w:rsidR="00695AAD" w:rsidRDefault="00695A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472">
          <w:rPr>
            <w:noProof/>
          </w:rPr>
          <w:t>82</w:t>
        </w:r>
        <w:r>
          <w:fldChar w:fldCharType="end"/>
        </w:r>
      </w:p>
    </w:sdtContent>
  </w:sdt>
  <w:p w:rsidR="00695AAD" w:rsidRDefault="00695A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FB" w:rsidRDefault="00D959FB" w:rsidP="00934C07">
      <w:pPr>
        <w:spacing w:after="0" w:line="240" w:lineRule="auto"/>
      </w:pPr>
      <w:r>
        <w:separator/>
      </w:r>
    </w:p>
  </w:footnote>
  <w:footnote w:type="continuationSeparator" w:id="0">
    <w:p w:rsidR="00D959FB" w:rsidRDefault="00D959FB" w:rsidP="0093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>
    <w:nsid w:val="786040E7"/>
    <w:multiLevelType w:val="multilevel"/>
    <w:tmpl w:val="38D81B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78"/>
    <w:rsid w:val="00006FF4"/>
    <w:rsid w:val="000320DF"/>
    <w:rsid w:val="00047B31"/>
    <w:rsid w:val="0005715D"/>
    <w:rsid w:val="000E0878"/>
    <w:rsid w:val="000F7714"/>
    <w:rsid w:val="00126723"/>
    <w:rsid w:val="00143819"/>
    <w:rsid w:val="00197D56"/>
    <w:rsid w:val="001D1C3B"/>
    <w:rsid w:val="0023123F"/>
    <w:rsid w:val="00256890"/>
    <w:rsid w:val="00257E38"/>
    <w:rsid w:val="00284E7D"/>
    <w:rsid w:val="002859DD"/>
    <w:rsid w:val="0029533A"/>
    <w:rsid w:val="002F62FA"/>
    <w:rsid w:val="003770D3"/>
    <w:rsid w:val="0043069B"/>
    <w:rsid w:val="004C1046"/>
    <w:rsid w:val="005308DA"/>
    <w:rsid w:val="00533018"/>
    <w:rsid w:val="005633BE"/>
    <w:rsid w:val="005B3FDC"/>
    <w:rsid w:val="005D66ED"/>
    <w:rsid w:val="00695AAD"/>
    <w:rsid w:val="006C09FF"/>
    <w:rsid w:val="00741E7A"/>
    <w:rsid w:val="007F3F23"/>
    <w:rsid w:val="008539BE"/>
    <w:rsid w:val="00873A54"/>
    <w:rsid w:val="00881E6A"/>
    <w:rsid w:val="008E5668"/>
    <w:rsid w:val="008F214C"/>
    <w:rsid w:val="00934C07"/>
    <w:rsid w:val="009B1137"/>
    <w:rsid w:val="009C16E7"/>
    <w:rsid w:val="009D7BD0"/>
    <w:rsid w:val="00A024C5"/>
    <w:rsid w:val="00A21B6D"/>
    <w:rsid w:val="00A50D4F"/>
    <w:rsid w:val="00A51C09"/>
    <w:rsid w:val="00A91B6B"/>
    <w:rsid w:val="00AA40F9"/>
    <w:rsid w:val="00AB5454"/>
    <w:rsid w:val="00C373FB"/>
    <w:rsid w:val="00CD76AF"/>
    <w:rsid w:val="00CE215E"/>
    <w:rsid w:val="00CE2C0D"/>
    <w:rsid w:val="00CE7472"/>
    <w:rsid w:val="00D959FB"/>
    <w:rsid w:val="00DA35C0"/>
    <w:rsid w:val="00E0071A"/>
    <w:rsid w:val="00E11BC3"/>
    <w:rsid w:val="00E504A5"/>
    <w:rsid w:val="00E52753"/>
    <w:rsid w:val="00E80DC0"/>
    <w:rsid w:val="00F67518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5A52-D295-49B9-907C-CB85844D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41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4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5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197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97D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07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34C0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34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34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934C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741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741E7A"/>
  </w:style>
  <w:style w:type="paragraph" w:customStyle="1" w:styleId="ConsPlusNonformat">
    <w:name w:val="ConsPlusNonformat"/>
    <w:rsid w:val="0074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41E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41E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741E7A"/>
  </w:style>
  <w:style w:type="paragraph" w:styleId="ae">
    <w:name w:val="Body Text Indent"/>
    <w:basedOn w:val="a"/>
    <w:link w:val="af"/>
    <w:rsid w:val="00741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E7A"/>
  </w:style>
  <w:style w:type="paragraph" w:styleId="af0">
    <w:name w:val="List Paragraph"/>
    <w:basedOn w:val="a"/>
    <w:uiPriority w:val="34"/>
    <w:qFormat/>
    <w:rsid w:val="0074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Òåêñò äîêóìåíòà"/>
    <w:basedOn w:val="a"/>
    <w:rsid w:val="00741E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C09FF"/>
  </w:style>
  <w:style w:type="numbering" w:customStyle="1" w:styleId="31">
    <w:name w:val="Нет списка3"/>
    <w:next w:val="a2"/>
    <w:uiPriority w:val="99"/>
    <w:semiHidden/>
    <w:unhideWhenUsed/>
    <w:rsid w:val="00A91B6B"/>
  </w:style>
  <w:style w:type="numbering" w:customStyle="1" w:styleId="41">
    <w:name w:val="Нет списка4"/>
    <w:next w:val="a2"/>
    <w:uiPriority w:val="99"/>
    <w:semiHidden/>
    <w:unhideWhenUsed/>
    <w:rsid w:val="00CE2C0D"/>
  </w:style>
  <w:style w:type="numbering" w:customStyle="1" w:styleId="51">
    <w:name w:val="Нет списка5"/>
    <w:next w:val="a2"/>
    <w:uiPriority w:val="99"/>
    <w:semiHidden/>
    <w:unhideWhenUsed/>
    <w:rsid w:val="00E52753"/>
  </w:style>
  <w:style w:type="numbering" w:customStyle="1" w:styleId="6">
    <w:name w:val="Нет списка6"/>
    <w:next w:val="a2"/>
    <w:uiPriority w:val="99"/>
    <w:semiHidden/>
    <w:unhideWhenUsed/>
    <w:rsid w:val="0053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07F8-1368-4205-8F4A-5CB54F9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532</Words>
  <Characters>139836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25</cp:revision>
  <cp:lastPrinted>2017-08-10T05:11:00Z</cp:lastPrinted>
  <dcterms:created xsi:type="dcterms:W3CDTF">2017-06-09T11:29:00Z</dcterms:created>
  <dcterms:modified xsi:type="dcterms:W3CDTF">2017-08-10T05:17:00Z</dcterms:modified>
</cp:coreProperties>
</file>